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6466B6CF" w14:textId="77777777" w:rsidTr="00044670">
        <w:tc>
          <w:tcPr>
            <w:tcW w:w="1384" w:type="dxa"/>
          </w:tcPr>
          <w:p w14:paraId="752AEC54" w14:textId="77777777" w:rsidR="00777A97" w:rsidRPr="00777A97" w:rsidRDefault="00777A97" w:rsidP="00044670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D1961D1" wp14:editId="61CA77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AB9598A" w14:textId="77777777" w:rsidR="00777A97" w:rsidRPr="00777A97" w:rsidRDefault="00777A97" w:rsidP="00044670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ACC2E7" w14:textId="77777777" w:rsidR="00777A97" w:rsidRPr="00777A97" w:rsidRDefault="00777A97" w:rsidP="00044670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5BDBB23" w14:textId="77777777" w:rsidR="00777A97" w:rsidRPr="00777A97" w:rsidRDefault="00777A97" w:rsidP="00044670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C0EF6E" w14:textId="77777777" w:rsidR="00777A97" w:rsidRPr="00777A97" w:rsidRDefault="00777A97" w:rsidP="00044670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6AE0DE7" w14:textId="77777777" w:rsidR="00777A97" w:rsidRPr="00777A97" w:rsidRDefault="00777A97" w:rsidP="00044670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E582093" w14:textId="77777777" w:rsidR="00777A97" w:rsidRPr="00777A97" w:rsidRDefault="00777A97" w:rsidP="00044670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5E67015" w14:textId="77777777" w:rsidR="00777A97" w:rsidRPr="00777A97" w:rsidRDefault="00777A97" w:rsidP="00044670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380139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37C736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08631CD2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D5549FA" w14:textId="77777777" w:rsidR="00777A97" w:rsidRPr="00777A97" w:rsidRDefault="00777A97" w:rsidP="00777A97">
      <w:pPr>
        <w:rPr>
          <w:sz w:val="24"/>
          <w:szCs w:val="24"/>
        </w:rPr>
      </w:pPr>
    </w:p>
    <w:p w14:paraId="2C03E3AC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C420DE2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7D1B6D1E" w14:textId="77777777" w:rsidR="00777A97" w:rsidRPr="00015B96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Pr="00015B96">
        <w:rPr>
          <w:sz w:val="24"/>
          <w:szCs w:val="24"/>
        </w:rPr>
        <w:t xml:space="preserve">ПОДГОТОВКИ </w:t>
      </w:r>
      <w:r w:rsidRPr="00015B96">
        <w:rPr>
          <w:b/>
          <w:sz w:val="24"/>
          <w:szCs w:val="24"/>
        </w:rPr>
        <w:t>09.</w:t>
      </w:r>
      <w:r w:rsidR="00015B96" w:rsidRPr="00015B96">
        <w:rPr>
          <w:b/>
          <w:sz w:val="24"/>
          <w:szCs w:val="24"/>
        </w:rPr>
        <w:t>03.01 Информатика и вычислительная техника</w:t>
      </w:r>
    </w:p>
    <w:p w14:paraId="203605D2" w14:textId="77777777" w:rsidR="000159C3" w:rsidRPr="00015B96" w:rsidRDefault="000159C3" w:rsidP="000159C3">
      <w:pPr>
        <w:rPr>
          <w:i/>
          <w:sz w:val="32"/>
        </w:rPr>
      </w:pPr>
    </w:p>
    <w:p w14:paraId="538A0EBF" w14:textId="77777777" w:rsidR="000159C3" w:rsidRPr="00015B96" w:rsidRDefault="000159C3" w:rsidP="000159C3">
      <w:pPr>
        <w:rPr>
          <w:i/>
          <w:sz w:val="32"/>
        </w:rPr>
      </w:pPr>
    </w:p>
    <w:p w14:paraId="72649DD6" w14:textId="77777777" w:rsidR="003B225E" w:rsidRPr="00015B9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907FC87" w14:textId="77777777" w:rsidR="00545E4B" w:rsidRPr="00015B9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015B9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15B96" w:rsidRPr="00015B96" w14:paraId="691809E4" w14:textId="77777777" w:rsidTr="0057778B">
        <w:tc>
          <w:tcPr>
            <w:tcW w:w="3969" w:type="dxa"/>
          </w:tcPr>
          <w:p w14:paraId="626F7C2A" w14:textId="77777777" w:rsidR="00E60AD0" w:rsidRPr="00015B96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015B96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69FB4F24" w14:textId="4A41734F" w:rsidR="00E60AD0" w:rsidRPr="00BE6CFA" w:rsidRDefault="003E6171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 w14:anchorId="2F583F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8240;mso-position-horizontal-relative:text;mso-position-vertical-relative:text" o:connectortype="straight"/>
              </w:pict>
            </w:r>
            <w:r w:rsidR="00BE6CFA">
              <w:rPr>
                <w:spacing w:val="100"/>
                <w:sz w:val="28"/>
                <w:szCs w:val="28"/>
              </w:rPr>
              <w:t>8</w:t>
            </w:r>
          </w:p>
        </w:tc>
      </w:tr>
    </w:tbl>
    <w:p w14:paraId="5A406CA8" w14:textId="77777777" w:rsidR="00E60AD0" w:rsidRPr="00015B96" w:rsidRDefault="003E6171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6784FF39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9264;mso-position-horizontal-relative:text;mso-position-vertical-relative:text" stroked="f">
            <v:textbox>
              <w:txbxContent>
                <w:p w14:paraId="45539DF5" w14:textId="77777777" w:rsidR="00AF1B28" w:rsidRDefault="00AF1B28">
                  <w:r>
                    <w:rPr>
                      <w:b/>
                      <w:sz w:val="28"/>
                    </w:rPr>
                    <w:t>Название</w:t>
                  </w:r>
                  <w:r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4C15E259" w14:textId="77777777" w:rsidR="00BE6CFA" w:rsidRDefault="00BE6CFA" w:rsidP="00BE6CFA">
      <w:pPr>
        <w:pStyle w:val="1"/>
        <w:shd w:val="clear" w:color="auto" w:fill="FFFFFF"/>
        <w:spacing w:line="300" w:lineRule="auto"/>
        <w:ind w:left="1843"/>
        <w:outlineLvl w:val="0"/>
      </w:pPr>
      <w:r>
        <w:rPr>
          <w:sz w:val="32"/>
          <w:u w:val="single"/>
        </w:rPr>
        <w:t>Преобразователи кодов</w:t>
      </w:r>
    </w:p>
    <w:p w14:paraId="132392A3" w14:textId="77777777" w:rsidR="00545E4B" w:rsidRPr="00015B96" w:rsidRDefault="00CB4074" w:rsidP="00CB4074">
      <w:pPr>
        <w:ind w:left="142"/>
        <w:rPr>
          <w:sz w:val="32"/>
          <w:szCs w:val="32"/>
        </w:rPr>
      </w:pPr>
      <w:r w:rsidRPr="00015B96">
        <w:rPr>
          <w:b/>
          <w:sz w:val="28"/>
        </w:rPr>
        <w:t xml:space="preserve">Дисциплина: </w:t>
      </w:r>
      <w:r w:rsidR="00015B96" w:rsidRPr="00015B96">
        <w:rPr>
          <w:sz w:val="32"/>
          <w:szCs w:val="32"/>
          <w:u w:val="single"/>
        </w:rPr>
        <w:t>Схемотехника</w:t>
      </w:r>
    </w:p>
    <w:p w14:paraId="56BD21A0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0BFC99F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6B213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E0A7086" w14:textId="19E30802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5B6F817" w14:textId="47584925" w:rsidR="00304E2C" w:rsidRDefault="00304E2C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0FAF286" w14:textId="77777777" w:rsidR="00304E2C" w:rsidRDefault="00304E2C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8B948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5892BEB1" w14:textId="77777777" w:rsidTr="00777A97">
        <w:tc>
          <w:tcPr>
            <w:tcW w:w="2010" w:type="dxa"/>
            <w:shd w:val="clear" w:color="auto" w:fill="auto"/>
          </w:tcPr>
          <w:p w14:paraId="52CED730" w14:textId="77777777" w:rsidR="00777A97" w:rsidRPr="003D30A6" w:rsidRDefault="00777A97" w:rsidP="00044670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42230D7" w14:textId="77777777" w:rsidR="00777A97" w:rsidRPr="003D30A6" w:rsidRDefault="00015B96" w:rsidP="00044670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2Б</w:t>
            </w:r>
          </w:p>
        </w:tc>
        <w:tc>
          <w:tcPr>
            <w:tcW w:w="1824" w:type="dxa"/>
          </w:tcPr>
          <w:p w14:paraId="0EB8913C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9A85834" w14:textId="77777777" w:rsidR="00777A97" w:rsidRPr="003A3BB7" w:rsidRDefault="00777A97" w:rsidP="0004467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A4C9F94" w14:textId="21E317C1" w:rsidR="00777A97" w:rsidRPr="003A3BB7" w:rsidRDefault="003A3BB7" w:rsidP="003A3BB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3A3BB7">
              <w:rPr>
                <w:sz w:val="28"/>
                <w:szCs w:val="28"/>
              </w:rPr>
              <w:t>И</w:t>
            </w:r>
            <w:r w:rsidR="00777A97" w:rsidRPr="003A3BB7">
              <w:rPr>
                <w:sz w:val="28"/>
                <w:szCs w:val="28"/>
              </w:rPr>
              <w:t>.</w:t>
            </w:r>
            <w:r w:rsidRPr="003A3BB7">
              <w:rPr>
                <w:sz w:val="28"/>
                <w:szCs w:val="28"/>
              </w:rPr>
              <w:t>С</w:t>
            </w:r>
            <w:r w:rsidR="00777A97" w:rsidRPr="003A3BB7">
              <w:rPr>
                <w:sz w:val="28"/>
                <w:szCs w:val="28"/>
              </w:rPr>
              <w:t xml:space="preserve">. </w:t>
            </w:r>
            <w:r w:rsidRPr="003A3BB7">
              <w:rPr>
                <w:sz w:val="28"/>
                <w:szCs w:val="28"/>
              </w:rPr>
              <w:t>Марчук</w:t>
            </w:r>
          </w:p>
        </w:tc>
      </w:tr>
      <w:tr w:rsidR="00777A97" w:rsidRPr="003D30A6" w14:paraId="59B3B295" w14:textId="77777777" w:rsidTr="00777A97">
        <w:tc>
          <w:tcPr>
            <w:tcW w:w="2010" w:type="dxa"/>
            <w:shd w:val="clear" w:color="auto" w:fill="auto"/>
          </w:tcPr>
          <w:p w14:paraId="10AA628C" w14:textId="77777777" w:rsidR="00777A97" w:rsidRPr="003D30A6" w:rsidRDefault="00777A97" w:rsidP="0004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3934AF4" w14:textId="77777777" w:rsidR="00777A97" w:rsidRPr="003D30A6" w:rsidRDefault="00777A97" w:rsidP="00044670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4AF7862" w14:textId="77777777" w:rsidR="00777A97" w:rsidRPr="003D30A6" w:rsidRDefault="00777A97" w:rsidP="00044670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AAA50A6" w14:textId="77777777" w:rsidR="00777A97" w:rsidRPr="003D30A6" w:rsidRDefault="00777A97" w:rsidP="00044670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2E4AC53" w14:textId="77777777" w:rsidR="00777A97" w:rsidRPr="003D30A6" w:rsidRDefault="00777A97" w:rsidP="00044670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3E37560C" w14:textId="77777777" w:rsidTr="00777A97">
        <w:tc>
          <w:tcPr>
            <w:tcW w:w="2010" w:type="dxa"/>
            <w:shd w:val="clear" w:color="auto" w:fill="auto"/>
          </w:tcPr>
          <w:p w14:paraId="5DD6F470" w14:textId="77777777" w:rsidR="00777A97" w:rsidRPr="003D30A6" w:rsidRDefault="00777A97" w:rsidP="0004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A6C65A0" w14:textId="77777777" w:rsidR="00777A97" w:rsidRPr="003D30A6" w:rsidRDefault="00777A97" w:rsidP="00044670">
            <w:pPr>
              <w:jc w:val="center"/>
            </w:pPr>
          </w:p>
        </w:tc>
        <w:tc>
          <w:tcPr>
            <w:tcW w:w="1824" w:type="dxa"/>
          </w:tcPr>
          <w:p w14:paraId="4B83650B" w14:textId="77777777" w:rsidR="00777A97" w:rsidRPr="003D30A6" w:rsidRDefault="00777A97" w:rsidP="00044670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AC84080" w14:textId="77777777" w:rsidR="00777A97" w:rsidRPr="003D30A6" w:rsidRDefault="00777A97" w:rsidP="00044670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F5F1863" w14:textId="77777777" w:rsidR="00777A97" w:rsidRPr="003D30A6" w:rsidRDefault="00777A97" w:rsidP="00044670">
            <w:pPr>
              <w:jc w:val="center"/>
            </w:pPr>
          </w:p>
        </w:tc>
      </w:tr>
      <w:tr w:rsidR="00777A97" w:rsidRPr="003D30A6" w14:paraId="55ACF084" w14:textId="77777777" w:rsidTr="00777A97">
        <w:tc>
          <w:tcPr>
            <w:tcW w:w="2010" w:type="dxa"/>
            <w:shd w:val="clear" w:color="auto" w:fill="auto"/>
          </w:tcPr>
          <w:p w14:paraId="6BECDA28" w14:textId="77777777" w:rsidR="00777A97" w:rsidRPr="003D30A6" w:rsidRDefault="00777A97" w:rsidP="0004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87A1B87" w14:textId="77777777" w:rsidR="00777A97" w:rsidRPr="003D30A6" w:rsidRDefault="00777A97" w:rsidP="00044670"/>
        </w:tc>
        <w:tc>
          <w:tcPr>
            <w:tcW w:w="1824" w:type="dxa"/>
          </w:tcPr>
          <w:p w14:paraId="7F7EF29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42C8D80" w14:textId="77777777" w:rsidR="00777A97" w:rsidRPr="003D30A6" w:rsidRDefault="00777A97" w:rsidP="0004467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C3D45D5" w14:textId="77777777" w:rsidR="00777A97" w:rsidRPr="003D30A6" w:rsidRDefault="00015B96" w:rsidP="00015B9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Ким</w:t>
            </w:r>
          </w:p>
        </w:tc>
      </w:tr>
      <w:tr w:rsidR="00777A97" w:rsidRPr="003D30A6" w14:paraId="35196FBE" w14:textId="77777777" w:rsidTr="00777A97">
        <w:tc>
          <w:tcPr>
            <w:tcW w:w="2010" w:type="dxa"/>
            <w:shd w:val="clear" w:color="auto" w:fill="auto"/>
          </w:tcPr>
          <w:p w14:paraId="6693E6C5" w14:textId="77777777" w:rsidR="00777A97" w:rsidRPr="003D30A6" w:rsidRDefault="00777A97" w:rsidP="00044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090635" w14:textId="77777777" w:rsidR="00777A97" w:rsidRPr="003D30A6" w:rsidRDefault="00777A97" w:rsidP="00044670">
            <w:pPr>
              <w:jc w:val="center"/>
            </w:pPr>
          </w:p>
        </w:tc>
        <w:tc>
          <w:tcPr>
            <w:tcW w:w="1824" w:type="dxa"/>
          </w:tcPr>
          <w:p w14:paraId="1C3FF5A6" w14:textId="77777777" w:rsidR="00777A97" w:rsidRPr="003D30A6" w:rsidRDefault="00777A97" w:rsidP="00044670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CBFA557" w14:textId="77777777" w:rsidR="00777A97" w:rsidRPr="003D30A6" w:rsidRDefault="00777A97" w:rsidP="00044670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F36D1BF" w14:textId="77777777" w:rsidR="00777A97" w:rsidRPr="003D30A6" w:rsidRDefault="00777A97" w:rsidP="00044670">
            <w:pPr>
              <w:jc w:val="center"/>
            </w:pPr>
            <w:r w:rsidRPr="003D30A6">
              <w:t>(И.О. Фамилия)</w:t>
            </w:r>
          </w:p>
        </w:tc>
      </w:tr>
    </w:tbl>
    <w:p w14:paraId="2BE0A052" w14:textId="77777777" w:rsidR="00545E4B" w:rsidRDefault="00545E4B" w:rsidP="00545E4B">
      <w:pPr>
        <w:rPr>
          <w:sz w:val="24"/>
        </w:rPr>
      </w:pPr>
    </w:p>
    <w:p w14:paraId="63732A86" w14:textId="77777777" w:rsidR="00545E4B" w:rsidRDefault="00545E4B" w:rsidP="00545E4B">
      <w:pPr>
        <w:rPr>
          <w:sz w:val="24"/>
        </w:rPr>
      </w:pPr>
    </w:p>
    <w:p w14:paraId="5433547C" w14:textId="77777777" w:rsidR="00545E4B" w:rsidRDefault="00545E4B" w:rsidP="00545E4B">
      <w:pPr>
        <w:rPr>
          <w:sz w:val="24"/>
        </w:rPr>
      </w:pPr>
    </w:p>
    <w:p w14:paraId="659F0E06" w14:textId="071EAB03" w:rsidR="005F35E5" w:rsidRPr="005F35E5" w:rsidRDefault="00545E4B" w:rsidP="005F35E5">
      <w:pPr>
        <w:jc w:val="center"/>
        <w:rPr>
          <w:sz w:val="24"/>
        </w:rPr>
      </w:pPr>
      <w:r>
        <w:rPr>
          <w:sz w:val="24"/>
        </w:rPr>
        <w:t>Москва, 20</w:t>
      </w:r>
      <w:r w:rsidR="00015B96">
        <w:rPr>
          <w:sz w:val="24"/>
        </w:rPr>
        <w:t>2</w:t>
      </w:r>
      <w:r w:rsidR="00FF6EF0">
        <w:rPr>
          <w:sz w:val="24"/>
        </w:rPr>
        <w:t>1</w:t>
      </w:r>
    </w:p>
    <w:p w14:paraId="3C4954DC" w14:textId="77777777" w:rsidR="00BE6CFA" w:rsidRDefault="00BE6CFA" w:rsidP="005959F1">
      <w:pPr>
        <w:spacing w:line="360" w:lineRule="auto"/>
        <w:ind w:firstLine="72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lastRenderedPageBreak/>
        <w:t>Цель работы:</w:t>
      </w:r>
      <w:r>
        <w:rPr>
          <w:color w:val="000000"/>
          <w:sz w:val="28"/>
        </w:rPr>
        <w:t xml:space="preserve"> изучение принципов построения и методов синтеза преобразователей двоично-десятичных кодов (ДДК); моделирование электрических схем ДДК.</w:t>
      </w:r>
    </w:p>
    <w:p w14:paraId="5829415F" w14:textId="24AA9FF9" w:rsidR="00724C80" w:rsidRDefault="005959F1" w:rsidP="00724C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sz w:val="28"/>
        </w:rPr>
      </w:pPr>
      <w:r w:rsidRPr="005959F1">
        <w:rPr>
          <w:color w:val="000000"/>
          <w:sz w:val="28"/>
        </w:rPr>
        <w:t>Вариант 8</w:t>
      </w:r>
      <w:r w:rsidRPr="005959F1">
        <w:rPr>
          <w:sz w:val="28"/>
        </w:rPr>
        <w:t xml:space="preserve"> (значения: 0,1,2,3,4,8,9,10,11,12)</w:t>
      </w:r>
    </w:p>
    <w:p w14:paraId="40C7E581" w14:textId="77777777" w:rsidR="00724C80" w:rsidRPr="00724C80" w:rsidRDefault="00724C80" w:rsidP="00724C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sz w:val="28"/>
        </w:rPr>
      </w:pPr>
    </w:p>
    <w:p w14:paraId="3AE86DD4" w14:textId="77777777" w:rsidR="00BE6CFA" w:rsidRDefault="00BE6CFA" w:rsidP="005959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Ход работы.</w:t>
      </w:r>
    </w:p>
    <w:p w14:paraId="01CA41D3" w14:textId="77777777" w:rsidR="00BE6CFA" w:rsidRDefault="00BE6CFA" w:rsidP="005959F1">
      <w:pPr>
        <w:spacing w:line="360" w:lineRule="auto"/>
        <w:jc w:val="both"/>
      </w:pPr>
      <w:r>
        <w:rPr>
          <w:sz w:val="28"/>
        </w:rPr>
        <w:t>1. Исследование преобразователя ДДК 8421в заданный код (см. табл. 2):</w:t>
      </w:r>
    </w:p>
    <w:p w14:paraId="474BED08" w14:textId="77777777" w:rsidR="00BE6CFA" w:rsidRDefault="00BE6CFA" w:rsidP="005959F1">
      <w:pPr>
        <w:spacing w:line="360" w:lineRule="auto"/>
        <w:ind w:firstLine="709"/>
        <w:jc w:val="both"/>
      </w:pPr>
      <w:r>
        <w:rPr>
          <w:sz w:val="28"/>
        </w:rPr>
        <w:t>а) выполнить синтез схемы преобразователя кода. Результаты синтеза представить в базисе И-НЕ;</w:t>
      </w:r>
    </w:p>
    <w:p w14:paraId="46D11A49" w14:textId="77777777" w:rsidR="00BE6CFA" w:rsidRDefault="00BE6CFA" w:rsidP="005959F1">
      <w:pPr>
        <w:spacing w:line="360" w:lineRule="auto"/>
        <w:ind w:firstLine="709"/>
        <w:jc w:val="both"/>
      </w:pPr>
      <w:r>
        <w:rPr>
          <w:sz w:val="28"/>
        </w:rPr>
        <w:t>б) выполнить синтез схемы двоично-десятичного счетчика на JK-триггерах по безвентильной схеме с естественным порядком изменения состояний; скоммутировать схемы счетчика и преобразователя кода; выходные сигналы счетчика использовать в качестве переменных A3, A2, A1, A0;</w:t>
      </w:r>
    </w:p>
    <w:p w14:paraId="58C761DD" w14:textId="5AC238F9" w:rsidR="00BE6CFA" w:rsidRDefault="00BE6CFA" w:rsidP="00724C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) исследовать схему преобразователя кода в статическом и динамическом режимах. В статическом режиме сигналы выходные сигналы счетчика использовать в качестве переменных A3, A2, A1, A0. В статическом режиме сигналы на вход счетчика подавать от ключа, в динамическом режиме – от генератора импульсов.  Провести анализ работы преобразователя кода по таблице истинности и временной диаграмме входных и выходных сигналов преобразователя кода.</w:t>
      </w:r>
    </w:p>
    <w:p w14:paraId="74023DBD" w14:textId="685FD59F" w:rsidR="00BE6CFA" w:rsidRDefault="00BE6CFA" w:rsidP="005959F1">
      <w:pPr>
        <w:spacing w:line="360" w:lineRule="auto"/>
        <w:ind w:firstLine="709"/>
        <w:jc w:val="both"/>
      </w:pPr>
      <w:r>
        <w:rPr>
          <w:sz w:val="28"/>
        </w:rPr>
        <w:t>2. Исследование преобразователя заданного ДДК в ДДК 8421:</w:t>
      </w:r>
    </w:p>
    <w:p w14:paraId="594A7480" w14:textId="6F51AD89" w:rsidR="00BE6CFA" w:rsidRDefault="00BE6CFA" w:rsidP="005959F1">
      <w:pPr>
        <w:spacing w:line="360" w:lineRule="auto"/>
        <w:ind w:firstLine="709"/>
        <w:jc w:val="both"/>
      </w:pPr>
      <w:r>
        <w:rPr>
          <w:sz w:val="28"/>
        </w:rPr>
        <w:t>а) выполнить синтез схемы преобразователя кода. Результаты синтеза</w:t>
      </w:r>
      <w:r w:rsidR="005959F1">
        <w:t xml:space="preserve"> </w:t>
      </w:r>
      <w:r>
        <w:rPr>
          <w:sz w:val="28"/>
        </w:rPr>
        <w:t>представить в базисе И-НЕ;</w:t>
      </w:r>
    </w:p>
    <w:p w14:paraId="18642C6B" w14:textId="789E8082" w:rsidR="00BE6CFA" w:rsidRDefault="00BE6CFA" w:rsidP="005959F1">
      <w:pPr>
        <w:spacing w:line="360" w:lineRule="auto"/>
        <w:ind w:firstLine="709"/>
        <w:jc w:val="both"/>
      </w:pPr>
      <w:r>
        <w:rPr>
          <w:sz w:val="28"/>
        </w:rPr>
        <w:t xml:space="preserve"> б) скоммутировать схемы 4-разрядного двоичного счетчика и</w:t>
      </w:r>
      <w:r w:rsidR="005959F1">
        <w:rPr>
          <w:sz w:val="28"/>
        </w:rPr>
        <w:t xml:space="preserve"> </w:t>
      </w:r>
      <w:r>
        <w:rPr>
          <w:sz w:val="28"/>
        </w:rPr>
        <w:t>преобразователя кода; выходные сигналы счетчика использовать в качестве</w:t>
      </w:r>
      <w:r w:rsidR="005959F1">
        <w:rPr>
          <w:sz w:val="28"/>
        </w:rPr>
        <w:t xml:space="preserve"> </w:t>
      </w:r>
      <w:r>
        <w:rPr>
          <w:sz w:val="28"/>
        </w:rPr>
        <w:t>переменных В3, В2, В1, В0;</w:t>
      </w:r>
    </w:p>
    <w:p w14:paraId="10F24E4B" w14:textId="68109F97" w:rsidR="005F5714" w:rsidRDefault="00BE6CFA" w:rsidP="00724C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в) исследовать схему преобразователя кода в статическом и динамическом режимах. В статическом режиме выходные сигналы счетчика использовать в качестве переменных В3, В2, В1, В0. В статическом режиме сигналы на вход счетчика подавать от ключа, в динамическом режиме – от генератора импульсов. </w:t>
      </w:r>
      <w:r>
        <w:rPr>
          <w:sz w:val="28"/>
        </w:rPr>
        <w:lastRenderedPageBreak/>
        <w:t xml:space="preserve">Провести анализ работы преобразователя кода по таблице истинности и временной диаграмме входных и выходных сигналов преобразователя кода. </w:t>
      </w:r>
    </w:p>
    <w:p w14:paraId="7D7AFE0F" w14:textId="77777777" w:rsidR="00724C80" w:rsidRDefault="00724C80" w:rsidP="005F5714">
      <w:pPr>
        <w:spacing w:line="360" w:lineRule="auto"/>
        <w:ind w:firstLine="709"/>
        <w:rPr>
          <w:sz w:val="28"/>
        </w:rPr>
      </w:pPr>
    </w:p>
    <w:p w14:paraId="3CF45A18" w14:textId="442C95C8" w:rsidR="00BE6CFA" w:rsidRDefault="00BE6CFA" w:rsidP="005F5714">
      <w:pPr>
        <w:spacing w:line="360" w:lineRule="auto"/>
        <w:ind w:firstLine="709"/>
        <w:rPr>
          <w:sz w:val="28"/>
        </w:rPr>
      </w:pPr>
      <w:r>
        <w:rPr>
          <w:sz w:val="28"/>
        </w:rPr>
        <w:t>Для заданного набора значений составим таблицу кодирования (таблица 1).</w:t>
      </w:r>
    </w:p>
    <w:p w14:paraId="3CB4BAC3" w14:textId="3C0B31C8" w:rsidR="00F270E1" w:rsidRDefault="00BE6CFA" w:rsidP="005959F1">
      <w:pPr>
        <w:spacing w:line="360" w:lineRule="auto"/>
        <w:jc w:val="both"/>
        <w:rPr>
          <w:sz w:val="28"/>
        </w:rPr>
      </w:pPr>
      <w:r>
        <w:rPr>
          <w:sz w:val="28"/>
        </w:rPr>
        <w:t>Таблица 1 - таблица код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</w:tblGrid>
      <w:tr w:rsidR="00F270E1" w14:paraId="664471A6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2CD9A428" w14:textId="19B79C36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N</w:t>
            </w:r>
          </w:p>
        </w:tc>
        <w:tc>
          <w:tcPr>
            <w:tcW w:w="1013" w:type="dxa"/>
          </w:tcPr>
          <w:p w14:paraId="347B4D33" w14:textId="33F07BD1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Код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794D7FFB" w14:textId="2BCABD3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A3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2D33B3F3" w14:textId="1BCAD5D5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A2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338B3D2E" w14:textId="4F7A0BD8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A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7FB6E79F" w14:textId="1825318B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A0</w:t>
            </w:r>
          </w:p>
        </w:tc>
        <w:tc>
          <w:tcPr>
            <w:tcW w:w="1014" w:type="dxa"/>
          </w:tcPr>
          <w:p w14:paraId="26E0BDC4" w14:textId="65EA4D54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B3</w:t>
            </w:r>
          </w:p>
        </w:tc>
        <w:tc>
          <w:tcPr>
            <w:tcW w:w="1014" w:type="dxa"/>
          </w:tcPr>
          <w:p w14:paraId="16DCDD8D" w14:textId="68A57351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B2</w:t>
            </w:r>
          </w:p>
        </w:tc>
        <w:tc>
          <w:tcPr>
            <w:tcW w:w="1014" w:type="dxa"/>
          </w:tcPr>
          <w:p w14:paraId="322C196E" w14:textId="2E45E888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B1</w:t>
            </w:r>
          </w:p>
        </w:tc>
        <w:tc>
          <w:tcPr>
            <w:tcW w:w="1014" w:type="dxa"/>
          </w:tcPr>
          <w:p w14:paraId="60D85512" w14:textId="4AF677C8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B0</w:t>
            </w:r>
          </w:p>
        </w:tc>
      </w:tr>
      <w:tr w:rsidR="00F270E1" w14:paraId="1A3AFA43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1ADFBFE9" w14:textId="6C5E0D58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3" w:type="dxa"/>
          </w:tcPr>
          <w:p w14:paraId="14D1FBA7" w14:textId="6F32D311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56AFFD60" w14:textId="0BD814D0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38981F32" w14:textId="7BA316B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3EF19A67" w14:textId="3AAC9D84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55BD4812" w14:textId="0B239BC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5982AE88" w14:textId="701D1948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056E8900" w14:textId="275FCB21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7C8A868F" w14:textId="21008117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014" w:type="dxa"/>
          </w:tcPr>
          <w:p w14:paraId="695919AD" w14:textId="2B650980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</w:tr>
      <w:tr w:rsidR="00F270E1" w14:paraId="3AFC1D51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5C0F3D4F" w14:textId="5E2A4B8A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3" w:type="dxa"/>
          </w:tcPr>
          <w:p w14:paraId="4FAFD99D" w14:textId="17A0D762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283C34AD" w14:textId="107393C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28BDA61E" w14:textId="3CFA316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0E9A9B80" w14:textId="654742DE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5C4C45BB" w14:textId="79DD2CCA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751BF4AA" w14:textId="350C4209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4C8626E0" w14:textId="324E2877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518E48CC" w14:textId="7B7324DC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5A8BA9C0" w14:textId="0B59FEA4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</w:tr>
      <w:tr w:rsidR="00F270E1" w14:paraId="2627EC0D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6AC8CC89" w14:textId="168A90A7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  <w:tc>
          <w:tcPr>
            <w:tcW w:w="1013" w:type="dxa"/>
          </w:tcPr>
          <w:p w14:paraId="345B9ECE" w14:textId="5CDC1D8C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39E80234" w14:textId="03667D9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14A955AB" w14:textId="0DEDF69C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3F482D41" w14:textId="7D1A7AD6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4EFCEFED" w14:textId="7BE75E79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588D44B7" w14:textId="7620362C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3E9216B8" w14:textId="4CCB3DAE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057E5C73" w14:textId="2C0A1441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5BAD65D1" w14:textId="19B7C580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</w:tr>
      <w:tr w:rsidR="00F270E1" w14:paraId="5DC7AED4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6497827E" w14:textId="3A2088B5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3</w:t>
            </w:r>
          </w:p>
        </w:tc>
        <w:tc>
          <w:tcPr>
            <w:tcW w:w="1013" w:type="dxa"/>
          </w:tcPr>
          <w:p w14:paraId="2375F876" w14:textId="0D294CFE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7FC994CA" w14:textId="047B5976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735E05FC" w14:textId="0B23A54A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79189772" w14:textId="7188BBCE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3F76D6D7" w14:textId="2599C952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4D1CDBA2" w14:textId="17CD0F74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6722B469" w14:textId="30D6A59D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397002D3" w14:textId="359C5506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19293AF6" w14:textId="49768A9D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</w:tr>
      <w:tr w:rsidR="00F270E1" w14:paraId="38E8B755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508AF573" w14:textId="63B09528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4</w:t>
            </w:r>
          </w:p>
        </w:tc>
        <w:tc>
          <w:tcPr>
            <w:tcW w:w="1013" w:type="dxa"/>
          </w:tcPr>
          <w:p w14:paraId="7DF70EF8" w14:textId="0856FD7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0A064A44" w14:textId="0C479C13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2E5BC415" w14:textId="323B3B74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117E2802" w14:textId="25648D9C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2FD1880E" w14:textId="1D99638E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145D44D3" w14:textId="208CF5C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59260DEB" w14:textId="5ABEDB04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23F0E436" w14:textId="66E519F8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6B6FBE69" w14:textId="7E22200C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</w:tr>
      <w:tr w:rsidR="00F270E1" w14:paraId="38106373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52CE1504" w14:textId="7E346E35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5</w:t>
            </w:r>
          </w:p>
        </w:tc>
        <w:tc>
          <w:tcPr>
            <w:tcW w:w="1013" w:type="dxa"/>
          </w:tcPr>
          <w:p w14:paraId="47090BD3" w14:textId="3C74DF37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41178188" w14:textId="6AA41379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3DD11D1E" w14:textId="338C08A3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1A56D228" w14:textId="1E341C79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0FC8FC3C" w14:textId="50351DD4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2C814A03" w14:textId="20C63FFC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014" w:type="dxa"/>
          </w:tcPr>
          <w:p w14:paraId="7701221D" w14:textId="70916496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014" w:type="dxa"/>
          </w:tcPr>
          <w:p w14:paraId="0186A840" w14:textId="14CCB79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014" w:type="dxa"/>
          </w:tcPr>
          <w:p w14:paraId="25F16084" w14:textId="0CACFC3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F270E1" w14:paraId="58862614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67C3FA4B" w14:textId="6355BA2D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6</w:t>
            </w:r>
          </w:p>
        </w:tc>
        <w:tc>
          <w:tcPr>
            <w:tcW w:w="1013" w:type="dxa"/>
          </w:tcPr>
          <w:p w14:paraId="64660ABA" w14:textId="6AD44083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9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39B66899" w14:textId="6BBBDE91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25D7860F" w14:textId="21565FFB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583EA412" w14:textId="09ACEB0A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76293056" w14:textId="49C1A3B7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25303F5E" w14:textId="24B28F74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014" w:type="dxa"/>
          </w:tcPr>
          <w:p w14:paraId="46FBB0D2" w14:textId="71362529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014" w:type="dxa"/>
          </w:tcPr>
          <w:p w14:paraId="40BB408E" w14:textId="453C95CC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014" w:type="dxa"/>
          </w:tcPr>
          <w:p w14:paraId="6AA86060" w14:textId="404B8F59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F270E1" w14:paraId="16A11376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2D6FB9FD" w14:textId="2DC713D0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7</w:t>
            </w:r>
          </w:p>
        </w:tc>
        <w:tc>
          <w:tcPr>
            <w:tcW w:w="1013" w:type="dxa"/>
          </w:tcPr>
          <w:p w14:paraId="323EE7E4" w14:textId="494FDB2B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3252EC85" w14:textId="1797DAD6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32488A3A" w14:textId="37B311E5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23EB99BB" w14:textId="6BC242F9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2075596D" w14:textId="169040EC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50F470CE" w14:textId="371757F4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4C98703E" w14:textId="15960AA7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0F16D976" w14:textId="3823686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014" w:type="dxa"/>
          </w:tcPr>
          <w:p w14:paraId="7AA13CA9" w14:textId="416A33E7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F270E1" w14:paraId="79857304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3C745748" w14:textId="22560CF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8</w:t>
            </w:r>
          </w:p>
        </w:tc>
        <w:tc>
          <w:tcPr>
            <w:tcW w:w="1013" w:type="dxa"/>
          </w:tcPr>
          <w:p w14:paraId="56452E96" w14:textId="5A3D5193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37190AA2" w14:textId="7D6F646B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56B9B008" w14:textId="356C4BEA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2CA3122D" w14:textId="16A93158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06FD1813" w14:textId="73D6AE92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36914E92" w14:textId="0DF3FA53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7F7FFD51" w14:textId="63D6E930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014" w:type="dxa"/>
          </w:tcPr>
          <w:p w14:paraId="6C261B29" w14:textId="46BCC8A1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014" w:type="dxa"/>
          </w:tcPr>
          <w:p w14:paraId="0CECF526" w14:textId="53699B6F" w:rsidR="00F270E1" w:rsidRDefault="00F270E1" w:rsidP="00F270E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D54683" w14:paraId="47AF3C27" w14:textId="77777777" w:rsidTr="005A06AF">
        <w:tc>
          <w:tcPr>
            <w:tcW w:w="1013" w:type="dxa"/>
            <w:shd w:val="clear" w:color="auto" w:fill="DAEEF3" w:themeFill="accent5" w:themeFillTint="33"/>
          </w:tcPr>
          <w:p w14:paraId="790F1783" w14:textId="38F0BB1D" w:rsidR="00D54683" w:rsidRPr="005A06AF" w:rsidRDefault="00D54683" w:rsidP="00D54683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</w:t>
            </w:r>
          </w:p>
        </w:tc>
        <w:tc>
          <w:tcPr>
            <w:tcW w:w="1013" w:type="dxa"/>
          </w:tcPr>
          <w:p w14:paraId="5305E2B7" w14:textId="22768C4A" w:rsidR="00D54683" w:rsidRDefault="00D54683" w:rsidP="00D54683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1013" w:type="dxa"/>
            <w:shd w:val="clear" w:color="auto" w:fill="DAEEF3" w:themeFill="accent5" w:themeFillTint="33"/>
          </w:tcPr>
          <w:p w14:paraId="23D77680" w14:textId="0DA877A5" w:rsidR="00D54683" w:rsidRDefault="00D54683" w:rsidP="00D54683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1BE9D52F" w14:textId="1302BB01" w:rsidR="00D54683" w:rsidRDefault="00D54683" w:rsidP="00D54683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74A426E4" w14:textId="6ACCC278" w:rsidR="00D54683" w:rsidRDefault="00D54683" w:rsidP="00D54683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DAEEF3" w:themeFill="accent5" w:themeFillTint="33"/>
          </w:tcPr>
          <w:p w14:paraId="5874E938" w14:textId="4C4D5CC5" w:rsidR="00D54683" w:rsidRDefault="00D54683" w:rsidP="00D54683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014" w:type="dxa"/>
          </w:tcPr>
          <w:p w14:paraId="1823F4DE" w14:textId="1F91AEC1" w:rsidR="00D54683" w:rsidRPr="00D54683" w:rsidRDefault="00D54683" w:rsidP="00D54683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014" w:type="dxa"/>
          </w:tcPr>
          <w:p w14:paraId="3675B53A" w14:textId="32E9E147" w:rsidR="00D54683" w:rsidRPr="00D54683" w:rsidRDefault="00D54683" w:rsidP="00D54683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014" w:type="dxa"/>
          </w:tcPr>
          <w:p w14:paraId="5CB63DF9" w14:textId="51743F5A" w:rsidR="00D54683" w:rsidRPr="00D54683" w:rsidRDefault="00D54683" w:rsidP="00D54683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014" w:type="dxa"/>
          </w:tcPr>
          <w:p w14:paraId="5674535F" w14:textId="73AF425F" w:rsidR="00D54683" w:rsidRDefault="00D54683" w:rsidP="00D54683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</w:tbl>
    <w:p w14:paraId="5B3CB1CB" w14:textId="77777777" w:rsidR="00724C80" w:rsidRDefault="00724C80" w:rsidP="00724C80">
      <w:pPr>
        <w:spacing w:line="360" w:lineRule="auto"/>
        <w:ind w:firstLine="720"/>
        <w:jc w:val="both"/>
        <w:rPr>
          <w:sz w:val="28"/>
        </w:rPr>
      </w:pPr>
    </w:p>
    <w:p w14:paraId="69643405" w14:textId="72716E92" w:rsidR="00724C80" w:rsidRDefault="00724C80" w:rsidP="00724C80">
      <w:pPr>
        <w:spacing w:line="360" w:lineRule="auto"/>
        <w:ind w:firstLine="720"/>
        <w:jc w:val="both"/>
        <w:rPr>
          <w:sz w:val="28"/>
        </w:rPr>
      </w:pPr>
    </w:p>
    <w:p w14:paraId="04ABD140" w14:textId="77777777" w:rsidR="00724C80" w:rsidRDefault="00724C80" w:rsidP="00724C80">
      <w:pPr>
        <w:spacing w:line="360" w:lineRule="auto"/>
        <w:ind w:firstLine="720"/>
        <w:jc w:val="both"/>
        <w:rPr>
          <w:sz w:val="28"/>
        </w:rPr>
      </w:pPr>
    </w:p>
    <w:p w14:paraId="279049D1" w14:textId="427DA65E" w:rsidR="005A06AF" w:rsidRPr="00F270E1" w:rsidRDefault="00BE6CFA" w:rsidP="00724C8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Минимизируем ФАЛ определяющие завимости между переменными </w:t>
      </w:r>
      <w:r>
        <w:rPr>
          <w:sz w:val="28"/>
          <w:lang w:val="en-US"/>
        </w:rPr>
        <w:t>A</w:t>
      </w:r>
      <w:r w:rsidRPr="00BE6CF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 w:rsidRPr="00BE6CFA">
        <w:rPr>
          <w:sz w:val="28"/>
        </w:rPr>
        <w:t xml:space="preserve"> </w:t>
      </w:r>
      <w:r>
        <w:rPr>
          <w:sz w:val="28"/>
        </w:rPr>
        <w:t>с помощью карт Карно.</w:t>
      </w:r>
    </w:p>
    <w:tbl>
      <w:tblPr>
        <w:tblStyle w:val="a8"/>
        <w:tblW w:w="8011" w:type="dxa"/>
        <w:tblLook w:val="04A0" w:firstRow="1" w:lastRow="0" w:firstColumn="1" w:lastColumn="0" w:noHBand="0" w:noVBand="1"/>
      </w:tblPr>
      <w:tblGrid>
        <w:gridCol w:w="1092"/>
        <w:gridCol w:w="560"/>
        <w:gridCol w:w="560"/>
        <w:gridCol w:w="559"/>
        <w:gridCol w:w="559"/>
        <w:gridCol w:w="1031"/>
        <w:gridCol w:w="1398"/>
        <w:gridCol w:w="563"/>
        <w:gridCol w:w="563"/>
        <w:gridCol w:w="563"/>
        <w:gridCol w:w="563"/>
      </w:tblGrid>
      <w:tr w:rsidR="005959F1" w:rsidRPr="00D61D61" w14:paraId="4C2B5CCC" w14:textId="77C46B22" w:rsidTr="005959F1">
        <w:tc>
          <w:tcPr>
            <w:tcW w:w="3330" w:type="dxa"/>
            <w:gridSpan w:val="5"/>
            <w:tcBorders>
              <w:right w:val="single" w:sz="4" w:space="0" w:color="auto"/>
              <w:tl2br w:val="nil"/>
            </w:tcBorders>
          </w:tcPr>
          <w:p w14:paraId="2619F07B" w14:textId="04C8A01D" w:rsidR="005959F1" w:rsidRPr="00D61D61" w:rsidRDefault="005959F1" w:rsidP="00BD470B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</w:rPr>
              <w:t>Для</w:t>
            </w:r>
            <w:r w:rsidRPr="00B07387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F270E1">
              <w:rPr>
                <w:color w:val="000000" w:themeColor="text1"/>
                <w:sz w:val="28"/>
                <w:lang w:val="en-US"/>
              </w:rPr>
              <w:t>B</w:t>
            </w:r>
            <w:r w:rsidR="005A06AF" w:rsidRPr="00B07387">
              <w:rPr>
                <w:color w:val="000000" w:themeColor="text1"/>
                <w:sz w:val="28"/>
                <w:lang w:val="en-US"/>
              </w:rPr>
              <w:t xml:space="preserve">3 </w:t>
            </w:r>
            <w:r w:rsidR="005A06AF" w:rsidRPr="00B07387">
              <w:rPr>
                <w:sz w:val="28"/>
                <w:lang w:val="en-US"/>
              </w:rPr>
              <w:t xml:space="preserve">= </w:t>
            </w:r>
            <w:r w:rsidR="00EE09BD" w:rsidRPr="00B07387">
              <w:rPr>
                <w:sz w:val="28"/>
                <w:lang w:val="en-US"/>
              </w:rPr>
              <w:t>A3</w:t>
            </w:r>
            <w:r w:rsidR="00D61D61">
              <w:rPr>
                <w:sz w:val="28"/>
                <w:lang w:val="en-US"/>
              </w:rPr>
              <w:t>+ A1*A2+ A0*A2</w:t>
            </w:r>
            <w:r w:rsidR="00BD470B">
              <w:rPr>
                <w:sz w:val="28"/>
                <w:lang w:val="en-US"/>
              </w:rPr>
              <w:t xml:space="preserve"> </w:t>
            </w:r>
            <w:r w:rsidR="00D61D61">
              <w:rPr>
                <w:sz w:val="28"/>
                <w:lang w:val="en-US"/>
              </w:rPr>
              <w:t>= !(!</w:t>
            </w:r>
            <w:r w:rsidR="00D61D61" w:rsidRPr="00B07387">
              <w:rPr>
                <w:sz w:val="28"/>
                <w:lang w:val="en-US"/>
              </w:rPr>
              <w:t>A3</w:t>
            </w:r>
            <w:r w:rsidR="00D61D61">
              <w:rPr>
                <w:sz w:val="28"/>
                <w:lang w:val="en-US"/>
              </w:rPr>
              <w:t>* !(A1*A2) * !(A0*A2)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1EF3F3A9" w14:textId="77777777" w:rsidR="005959F1" w:rsidRPr="00B07387" w:rsidRDefault="005959F1" w:rsidP="00F270E1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3650" w:type="dxa"/>
            <w:gridSpan w:val="5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454EE8DE" w14:textId="7F7120BB" w:rsidR="005959F1" w:rsidRPr="00D61D61" w:rsidRDefault="005959F1" w:rsidP="00BD470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F270E1">
              <w:rPr>
                <w:color w:val="000000" w:themeColor="text1"/>
                <w:sz w:val="28"/>
              </w:rPr>
              <w:t>Для</w:t>
            </w:r>
            <w:r w:rsidRPr="00D61D61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F270E1">
              <w:rPr>
                <w:color w:val="000000" w:themeColor="text1"/>
                <w:sz w:val="28"/>
                <w:lang w:val="en-US"/>
              </w:rPr>
              <w:t>A</w:t>
            </w:r>
            <w:r w:rsidR="005A06AF" w:rsidRPr="00D61D61">
              <w:rPr>
                <w:color w:val="000000" w:themeColor="text1"/>
                <w:sz w:val="28"/>
                <w:lang w:val="en-US"/>
              </w:rPr>
              <w:t xml:space="preserve">3 </w:t>
            </w:r>
            <w:r w:rsidR="005A06AF" w:rsidRPr="00D61D61">
              <w:rPr>
                <w:sz w:val="28"/>
                <w:lang w:val="en-US"/>
              </w:rPr>
              <w:t xml:space="preserve">= </w:t>
            </w:r>
            <w:r w:rsidR="00D61D61">
              <w:rPr>
                <w:sz w:val="28"/>
                <w:lang w:val="en-US"/>
              </w:rPr>
              <w:t>B</w:t>
            </w:r>
            <w:r w:rsidR="00D61D61" w:rsidRPr="00D61D61">
              <w:rPr>
                <w:sz w:val="28"/>
                <w:lang w:val="en-US"/>
              </w:rPr>
              <w:t>3*</w:t>
            </w:r>
            <w:r w:rsidR="00D61D61">
              <w:rPr>
                <w:sz w:val="28"/>
                <w:lang w:val="en-US"/>
              </w:rPr>
              <w:t xml:space="preserve"> B2+ B3* !B2 *B1 *B0 = !(!(B</w:t>
            </w:r>
            <w:r w:rsidR="00D61D61" w:rsidRPr="00D61D61">
              <w:rPr>
                <w:sz w:val="28"/>
                <w:lang w:val="en-US"/>
              </w:rPr>
              <w:t>3*</w:t>
            </w:r>
            <w:r w:rsidR="00D61D61">
              <w:rPr>
                <w:sz w:val="28"/>
                <w:lang w:val="en-US"/>
              </w:rPr>
              <w:t xml:space="preserve"> B2)* !(B3* !B2 *B1 *B0))</w:t>
            </w:r>
          </w:p>
        </w:tc>
      </w:tr>
      <w:tr w:rsidR="00F270E1" w14:paraId="268271E4" w14:textId="7F486DAD" w:rsidTr="005959F1">
        <w:tc>
          <w:tcPr>
            <w:tcW w:w="1092" w:type="dxa"/>
            <w:tcBorders>
              <w:tl2br w:val="single" w:sz="4" w:space="0" w:color="auto"/>
            </w:tcBorders>
          </w:tcPr>
          <w:p w14:paraId="53A551A0" w14:textId="52B6DDA4" w:rsidR="00F270E1" w:rsidRPr="00F270E1" w:rsidRDefault="00EE09BD" w:rsidP="00F270E1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="00F270E1" w:rsidRPr="00F270E1">
              <w:rPr>
                <w:color w:val="000000" w:themeColor="text1"/>
                <w:sz w:val="22"/>
                <w:szCs w:val="16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="00F270E1" w:rsidRPr="00F270E1">
              <w:rPr>
                <w:color w:val="000000" w:themeColor="text1"/>
                <w:sz w:val="22"/>
                <w:szCs w:val="16"/>
                <w:lang w:val="en-US"/>
              </w:rPr>
              <w:t>2</w:t>
            </w:r>
          </w:p>
          <w:p w14:paraId="08394743" w14:textId="0F630419" w:rsidR="00F270E1" w:rsidRPr="00F270E1" w:rsidRDefault="00EE09BD" w:rsidP="00F270E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="00F270E1" w:rsidRPr="00F270E1">
              <w:rPr>
                <w:color w:val="000000" w:themeColor="text1"/>
                <w:sz w:val="22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="00F270E1" w:rsidRPr="00F270E1">
              <w:rPr>
                <w:color w:val="000000" w:themeColor="text1"/>
                <w:sz w:val="22"/>
                <w:szCs w:val="16"/>
                <w:lang w:val="en-US"/>
              </w:rPr>
              <w:t>0</w:t>
            </w:r>
          </w:p>
        </w:tc>
        <w:tc>
          <w:tcPr>
            <w:tcW w:w="560" w:type="dxa"/>
          </w:tcPr>
          <w:p w14:paraId="186F8A8B" w14:textId="77777777" w:rsidR="00F270E1" w:rsidRPr="00F270E1" w:rsidRDefault="00F270E1" w:rsidP="00F270E1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0" w:type="dxa"/>
          </w:tcPr>
          <w:p w14:paraId="0A22A8A0" w14:textId="77777777" w:rsidR="00F270E1" w:rsidRPr="00F270E1" w:rsidRDefault="00F270E1" w:rsidP="00F270E1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59" w:type="dxa"/>
          </w:tcPr>
          <w:p w14:paraId="6EABC974" w14:textId="77777777" w:rsidR="00F270E1" w:rsidRPr="00F270E1" w:rsidRDefault="00F270E1" w:rsidP="00F270E1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F5C6458" w14:textId="77777777" w:rsidR="00F270E1" w:rsidRPr="00F270E1" w:rsidRDefault="00F270E1" w:rsidP="00F270E1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5265CF16" w14:textId="77777777" w:rsidR="00F270E1" w:rsidRPr="00F270E1" w:rsidRDefault="00F270E1" w:rsidP="00F270E1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  <w:tl2br w:val="single" w:sz="4" w:space="0" w:color="auto"/>
            </w:tcBorders>
          </w:tcPr>
          <w:p w14:paraId="64A346C4" w14:textId="032A35CD" w:rsidR="00F270E1" w:rsidRPr="00F270E1" w:rsidRDefault="00EE09BD" w:rsidP="00F270E1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="00F270E1" w:rsidRPr="00F270E1">
              <w:rPr>
                <w:color w:val="000000" w:themeColor="text1"/>
                <w:sz w:val="22"/>
                <w:szCs w:val="16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="00F270E1" w:rsidRPr="00F270E1">
              <w:rPr>
                <w:color w:val="000000" w:themeColor="text1"/>
                <w:sz w:val="22"/>
                <w:szCs w:val="16"/>
                <w:lang w:val="en-US"/>
              </w:rPr>
              <w:t>2</w:t>
            </w:r>
          </w:p>
          <w:p w14:paraId="5A2F7A31" w14:textId="50810DAF" w:rsidR="00F270E1" w:rsidRPr="00F270E1" w:rsidRDefault="00EE09BD" w:rsidP="00F270E1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="00F270E1" w:rsidRPr="00F270E1">
              <w:rPr>
                <w:color w:val="000000" w:themeColor="text1"/>
                <w:sz w:val="22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="00F270E1" w:rsidRPr="00F270E1">
              <w:rPr>
                <w:color w:val="000000" w:themeColor="text1"/>
                <w:sz w:val="22"/>
                <w:szCs w:val="16"/>
                <w:lang w:val="en-US"/>
              </w:rPr>
              <w:t>0</w:t>
            </w:r>
          </w:p>
        </w:tc>
        <w:tc>
          <w:tcPr>
            <w:tcW w:w="563" w:type="dxa"/>
          </w:tcPr>
          <w:p w14:paraId="3504838D" w14:textId="401532E9" w:rsidR="00F270E1" w:rsidRPr="00F270E1" w:rsidRDefault="00F270E1" w:rsidP="00F270E1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3" w:type="dxa"/>
          </w:tcPr>
          <w:p w14:paraId="2D432B0F" w14:textId="084EDF80" w:rsidR="00F270E1" w:rsidRPr="00F270E1" w:rsidRDefault="00F270E1" w:rsidP="00F270E1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3" w:type="dxa"/>
          </w:tcPr>
          <w:p w14:paraId="45E26A4E" w14:textId="54E0F695" w:rsidR="00F270E1" w:rsidRPr="00F270E1" w:rsidRDefault="00F270E1" w:rsidP="00F270E1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3" w:type="dxa"/>
          </w:tcPr>
          <w:p w14:paraId="18A48EAB" w14:textId="55609E19" w:rsidR="00F270E1" w:rsidRPr="00F270E1" w:rsidRDefault="00F270E1" w:rsidP="00F270E1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</w:tr>
      <w:tr w:rsidR="00D54683" w14:paraId="6856DB21" w14:textId="7C0203AB" w:rsidTr="005959F1">
        <w:tc>
          <w:tcPr>
            <w:tcW w:w="1092" w:type="dxa"/>
          </w:tcPr>
          <w:p w14:paraId="7557FD35" w14:textId="77777777" w:rsidR="00D54683" w:rsidRPr="00F270E1" w:rsidRDefault="00D54683" w:rsidP="00D5468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0" w:type="dxa"/>
          </w:tcPr>
          <w:p w14:paraId="4B99E219" w14:textId="0B7844F0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6983BF0F" w14:textId="569D22A1" w:rsidR="00D54683" w:rsidRPr="00D54683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7E458474" w14:textId="3F836776" w:rsidR="00D54683" w:rsidRPr="00F270E1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BF74675" w14:textId="0B263238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8F34C" w14:textId="77777777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551F64F8" w14:textId="26C66C64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3" w:type="dxa"/>
          </w:tcPr>
          <w:p w14:paraId="31983C42" w14:textId="57268FF1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5E3C74CD" w14:textId="16D6DABB" w:rsidR="00D54683" w:rsidRPr="00D54683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34756C8A" w14:textId="36C79AEA" w:rsidR="00D54683" w:rsidRPr="00D54683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14:paraId="7453B73F" w14:textId="66E146BE" w:rsidR="00D54683" w:rsidRPr="00675809" w:rsidRDefault="00675809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D54683" w14:paraId="7EF8F73A" w14:textId="4AA9DD1A" w:rsidTr="005959F1">
        <w:tc>
          <w:tcPr>
            <w:tcW w:w="1092" w:type="dxa"/>
          </w:tcPr>
          <w:p w14:paraId="67217F04" w14:textId="77777777" w:rsidR="00D54683" w:rsidRPr="00F270E1" w:rsidRDefault="00D54683" w:rsidP="00D5468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0" w:type="dxa"/>
          </w:tcPr>
          <w:p w14:paraId="0B12AA3A" w14:textId="226ADB6E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66192A84" w14:textId="5987C4DF" w:rsidR="00D54683" w:rsidRPr="00D54683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6E80F3AD" w14:textId="72E4A94F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4111900" w14:textId="1D585CEC" w:rsidR="00D54683" w:rsidRPr="00D54683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24AF" w14:textId="77777777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0B07524E" w14:textId="14DA8294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3" w:type="dxa"/>
          </w:tcPr>
          <w:p w14:paraId="66DABBF0" w14:textId="55A558CB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1EED1321" w14:textId="2C1C31BE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61FF5FAB" w14:textId="0E57B585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719419F7" w14:textId="53278469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D54683" w14:paraId="00C69F10" w14:textId="59B50BAB" w:rsidTr="005959F1">
        <w:tc>
          <w:tcPr>
            <w:tcW w:w="1092" w:type="dxa"/>
          </w:tcPr>
          <w:p w14:paraId="3031714B" w14:textId="77777777" w:rsidR="00D54683" w:rsidRPr="00F270E1" w:rsidRDefault="00D54683" w:rsidP="00D5468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0" w:type="dxa"/>
          </w:tcPr>
          <w:p w14:paraId="73D42295" w14:textId="1A40899A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2C3FB441" w14:textId="1E49BEE2" w:rsidR="00D54683" w:rsidRPr="00D54683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22F2DA7C" w14:textId="5409C41E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59B49BB7" w14:textId="034A1F98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0D4C7" w14:textId="77777777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50A44EFE" w14:textId="551C1AE6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3" w:type="dxa"/>
          </w:tcPr>
          <w:p w14:paraId="0141D430" w14:textId="60986181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0F525350" w14:textId="77F21E6A" w:rsidR="00D54683" w:rsidRPr="00F270E1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09C63B0B" w14:textId="26E62D62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118D918A" w14:textId="4B91E33E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4683" w14:paraId="7D49C05A" w14:textId="7F151C9E" w:rsidTr="005959F1">
        <w:tc>
          <w:tcPr>
            <w:tcW w:w="1092" w:type="dxa"/>
          </w:tcPr>
          <w:p w14:paraId="5ED0EBA6" w14:textId="77777777" w:rsidR="00D54683" w:rsidRPr="00F270E1" w:rsidRDefault="00D54683" w:rsidP="00D5468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560" w:type="dxa"/>
          </w:tcPr>
          <w:p w14:paraId="0FED1A0C" w14:textId="3FF55737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160CFC07" w14:textId="63ED2A54" w:rsidR="00D54683" w:rsidRPr="00D54683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0B2D5ED4" w14:textId="3DDF471B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69BAD07" w14:textId="34A0FB37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A7ECF" w14:textId="77777777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5BBB2C04" w14:textId="7C2FAD5B" w:rsidR="00D54683" w:rsidRPr="00F270E1" w:rsidRDefault="00D5468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563" w:type="dxa"/>
          </w:tcPr>
          <w:p w14:paraId="27E82582" w14:textId="76B93E59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5BC43C8B" w14:textId="1AA6CA3D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1BAD5C68" w14:textId="5FB9D144" w:rsidR="00D54683" w:rsidRPr="00D54683" w:rsidRDefault="00944493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67F7D028" w14:textId="24614367" w:rsidR="00D54683" w:rsidRPr="00F270E1" w:rsidRDefault="005F5714" w:rsidP="00D5468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36C24FEA" w14:textId="77777777" w:rsidR="00D54683" w:rsidRPr="00F270E1" w:rsidRDefault="00D54683" w:rsidP="00AF1B28">
      <w:pPr>
        <w:spacing w:line="360" w:lineRule="auto"/>
        <w:jc w:val="both"/>
        <w:rPr>
          <w:sz w:val="28"/>
        </w:rPr>
      </w:pPr>
    </w:p>
    <w:tbl>
      <w:tblPr>
        <w:tblStyle w:val="a8"/>
        <w:tblW w:w="8011" w:type="dxa"/>
        <w:tblLook w:val="04A0" w:firstRow="1" w:lastRow="0" w:firstColumn="1" w:lastColumn="0" w:noHBand="0" w:noVBand="1"/>
      </w:tblPr>
      <w:tblGrid>
        <w:gridCol w:w="1092"/>
        <w:gridCol w:w="560"/>
        <w:gridCol w:w="560"/>
        <w:gridCol w:w="559"/>
        <w:gridCol w:w="559"/>
        <w:gridCol w:w="1031"/>
        <w:gridCol w:w="1398"/>
        <w:gridCol w:w="563"/>
        <w:gridCol w:w="563"/>
        <w:gridCol w:w="563"/>
        <w:gridCol w:w="563"/>
      </w:tblGrid>
      <w:tr w:rsidR="005A06AF" w:rsidRPr="00AF1B28" w14:paraId="15741D45" w14:textId="77777777" w:rsidTr="00AF1B28">
        <w:tc>
          <w:tcPr>
            <w:tcW w:w="3330" w:type="dxa"/>
            <w:gridSpan w:val="5"/>
            <w:tcBorders>
              <w:right w:val="single" w:sz="4" w:space="0" w:color="auto"/>
              <w:tl2br w:val="nil"/>
            </w:tcBorders>
          </w:tcPr>
          <w:p w14:paraId="44E59EA6" w14:textId="43C3376E" w:rsidR="005A06AF" w:rsidRPr="00D61D61" w:rsidRDefault="005A06AF" w:rsidP="00BD470B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</w:rPr>
              <w:lastRenderedPageBreak/>
              <w:t>Для</w:t>
            </w:r>
            <w:r w:rsidRPr="00D61D61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F270E1">
              <w:rPr>
                <w:color w:val="000000" w:themeColor="text1"/>
                <w:sz w:val="28"/>
                <w:lang w:val="en-US"/>
              </w:rPr>
              <w:t>B</w:t>
            </w:r>
            <w:r w:rsidR="00D54683">
              <w:rPr>
                <w:color w:val="000000" w:themeColor="text1"/>
                <w:sz w:val="28"/>
                <w:lang w:val="en-US"/>
              </w:rPr>
              <w:t>2</w:t>
            </w:r>
            <w:r w:rsidRPr="00D61D61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D61D61">
              <w:rPr>
                <w:sz w:val="28"/>
                <w:lang w:val="en-US"/>
              </w:rPr>
              <w:t xml:space="preserve">= </w:t>
            </w:r>
            <w:r w:rsidR="00D61D61" w:rsidRPr="00BD470B">
              <w:rPr>
                <w:sz w:val="22"/>
                <w:szCs w:val="16"/>
                <w:lang w:val="en-US"/>
              </w:rPr>
              <w:t xml:space="preserve">A3*A0+ (!A3 *A2 *!A1 *!A0) </w:t>
            </w:r>
            <w:r w:rsidR="00D61D61">
              <w:rPr>
                <w:sz w:val="28"/>
                <w:lang w:val="en-US"/>
              </w:rPr>
              <w:t>= !( !(A3*A0)* !(!A3 *A2 *!A1*!A0)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38041BCC" w14:textId="77777777" w:rsidR="005A06AF" w:rsidRPr="00D61D61" w:rsidRDefault="005A06AF" w:rsidP="00AF1B28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3650" w:type="dxa"/>
            <w:gridSpan w:val="5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10AB449E" w14:textId="322DC1D0" w:rsidR="005A06AF" w:rsidRPr="00AF1B28" w:rsidRDefault="005A06AF" w:rsidP="00AF1B28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F270E1">
              <w:rPr>
                <w:color w:val="000000" w:themeColor="text1"/>
                <w:sz w:val="28"/>
              </w:rPr>
              <w:t>Для</w:t>
            </w:r>
            <w:r w:rsidRPr="00AF1B2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F270E1">
              <w:rPr>
                <w:color w:val="000000" w:themeColor="text1"/>
                <w:sz w:val="28"/>
                <w:lang w:val="en-US"/>
              </w:rPr>
              <w:t>A</w:t>
            </w:r>
            <w:r w:rsidR="00D54683">
              <w:rPr>
                <w:color w:val="000000" w:themeColor="text1"/>
                <w:sz w:val="28"/>
                <w:lang w:val="en-US"/>
              </w:rPr>
              <w:t>2</w:t>
            </w:r>
            <w:r w:rsidRPr="00AF1B2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AF1B28">
              <w:rPr>
                <w:sz w:val="28"/>
                <w:lang w:val="en-US"/>
              </w:rPr>
              <w:t xml:space="preserve">= </w:t>
            </w:r>
            <w:r w:rsidR="00AF1B28" w:rsidRPr="00BD470B">
              <w:rPr>
                <w:sz w:val="22"/>
                <w:szCs w:val="16"/>
                <w:lang w:val="en-US"/>
              </w:rPr>
              <w:t>(!B3*B2) + (B3*!B2*</w:t>
            </w:r>
            <w:r w:rsidR="00FA2EEA">
              <w:rPr>
                <w:sz w:val="22"/>
                <w:szCs w:val="16"/>
                <w:lang w:val="en-US"/>
              </w:rPr>
              <w:t>!</w:t>
            </w:r>
            <w:r w:rsidR="00AF1B28" w:rsidRPr="00BD470B">
              <w:rPr>
                <w:sz w:val="22"/>
                <w:szCs w:val="16"/>
                <w:lang w:val="en-US"/>
              </w:rPr>
              <w:t xml:space="preserve">B1) +(B3*B1*!B0) </w:t>
            </w:r>
            <w:r w:rsidR="00AF1B28">
              <w:rPr>
                <w:sz w:val="28"/>
                <w:lang w:val="en-US"/>
              </w:rPr>
              <w:t>= !(!(!B3*B2) *!(B3*!B2*</w:t>
            </w:r>
            <w:r w:rsidR="00FA2EEA">
              <w:rPr>
                <w:sz w:val="28"/>
                <w:lang w:val="en-US"/>
              </w:rPr>
              <w:t>!</w:t>
            </w:r>
            <w:r w:rsidR="00AF1B28">
              <w:rPr>
                <w:sz w:val="28"/>
                <w:lang w:val="en-US"/>
              </w:rPr>
              <w:t>B1)  *!(B3*B1*!B0) )</w:t>
            </w:r>
          </w:p>
        </w:tc>
      </w:tr>
      <w:tr w:rsidR="00EE09BD" w14:paraId="029A566D" w14:textId="77777777" w:rsidTr="00AF1B28">
        <w:tc>
          <w:tcPr>
            <w:tcW w:w="1092" w:type="dxa"/>
            <w:tcBorders>
              <w:tl2br w:val="single" w:sz="4" w:space="0" w:color="auto"/>
            </w:tcBorders>
          </w:tcPr>
          <w:p w14:paraId="2FE57DA8" w14:textId="77777777" w:rsidR="00EE09BD" w:rsidRPr="00F270E1" w:rsidRDefault="00EE09BD" w:rsidP="00EE09BD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2</w:t>
            </w:r>
          </w:p>
          <w:p w14:paraId="1350A482" w14:textId="12125978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0</w:t>
            </w:r>
          </w:p>
        </w:tc>
        <w:tc>
          <w:tcPr>
            <w:tcW w:w="560" w:type="dxa"/>
          </w:tcPr>
          <w:p w14:paraId="17C3BAB0" w14:textId="290958A8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0" w:type="dxa"/>
          </w:tcPr>
          <w:p w14:paraId="4ADDB2E6" w14:textId="61E8D16D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59" w:type="dxa"/>
          </w:tcPr>
          <w:p w14:paraId="36250DE7" w14:textId="7C23B6D6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693236B" w14:textId="4B0DE232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15C2AB2C" w14:textId="77777777" w:rsidR="00EE09BD" w:rsidRPr="00F270E1" w:rsidRDefault="00EE09BD" w:rsidP="00EE09BD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  <w:tl2br w:val="single" w:sz="4" w:space="0" w:color="auto"/>
            </w:tcBorders>
          </w:tcPr>
          <w:p w14:paraId="41195AD2" w14:textId="77777777" w:rsidR="00EE09BD" w:rsidRPr="00F270E1" w:rsidRDefault="00EE09BD" w:rsidP="00EE09BD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2</w:t>
            </w:r>
          </w:p>
          <w:p w14:paraId="31FAFB4C" w14:textId="04BDFE23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0</w:t>
            </w:r>
          </w:p>
        </w:tc>
        <w:tc>
          <w:tcPr>
            <w:tcW w:w="563" w:type="dxa"/>
          </w:tcPr>
          <w:p w14:paraId="04876B67" w14:textId="1BB01089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3" w:type="dxa"/>
          </w:tcPr>
          <w:p w14:paraId="5A300B42" w14:textId="0D7BA71F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3" w:type="dxa"/>
          </w:tcPr>
          <w:p w14:paraId="002CCFB4" w14:textId="0065331E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3" w:type="dxa"/>
          </w:tcPr>
          <w:p w14:paraId="5228CF02" w14:textId="0E78655B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</w:tr>
      <w:tr w:rsidR="00944493" w14:paraId="33E6B497" w14:textId="77777777" w:rsidTr="00AF1B28">
        <w:tc>
          <w:tcPr>
            <w:tcW w:w="1092" w:type="dxa"/>
          </w:tcPr>
          <w:p w14:paraId="75F2352A" w14:textId="43FA6CD8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0" w:type="dxa"/>
          </w:tcPr>
          <w:p w14:paraId="67EE747C" w14:textId="0592B37D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41F79CED" w14:textId="2B17F4F1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534C0ECE" w14:textId="3CCD967E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27E0E574" w14:textId="1F5823E7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6D34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59D4A78" w14:textId="5757C606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3" w:type="dxa"/>
          </w:tcPr>
          <w:p w14:paraId="1E3EAAB3" w14:textId="17BE23CC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652744FB" w14:textId="5F940BA6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14:paraId="2E8E349D" w14:textId="021A57BB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2085464D" w14:textId="1E260D76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944493" w14:paraId="152EC584" w14:textId="77777777" w:rsidTr="00AF1B28">
        <w:tc>
          <w:tcPr>
            <w:tcW w:w="1092" w:type="dxa"/>
          </w:tcPr>
          <w:p w14:paraId="34AADCAC" w14:textId="4BB9B855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0" w:type="dxa"/>
          </w:tcPr>
          <w:p w14:paraId="19E087D5" w14:textId="52AACFEF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55C7A595" w14:textId="4F93B33E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67282F9A" w14:textId="3A8A5010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0BB7050F" w14:textId="4F2B7C08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9C953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34BD2376" w14:textId="2C1EE584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3" w:type="dxa"/>
          </w:tcPr>
          <w:p w14:paraId="57062315" w14:textId="643162C9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217CC5D5" w14:textId="5432CB63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4ABE30C1" w14:textId="24AC1BB4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7D6134AD" w14:textId="6EDB089F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944493" w14:paraId="11B7C381" w14:textId="77777777" w:rsidTr="00AF1B28">
        <w:tc>
          <w:tcPr>
            <w:tcW w:w="1092" w:type="dxa"/>
          </w:tcPr>
          <w:p w14:paraId="3E5C0563" w14:textId="283E339F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0" w:type="dxa"/>
          </w:tcPr>
          <w:p w14:paraId="6B4775C9" w14:textId="2A4D056E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2F7EA385" w14:textId="514881AD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2853F6C4" w14:textId="1F793BF5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82E81B0" w14:textId="0E6D4B45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21786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7BBD60AB" w14:textId="5AAC02D1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3" w:type="dxa"/>
          </w:tcPr>
          <w:p w14:paraId="2B327D07" w14:textId="1AC4FC0F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4AF34797" w14:textId="3C26A980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720E41B8" w14:textId="0FB3DAD2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27FC3631" w14:textId="0CD78391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44493" w14:paraId="2B12F7AD" w14:textId="77777777" w:rsidTr="00AF1B28">
        <w:tc>
          <w:tcPr>
            <w:tcW w:w="1092" w:type="dxa"/>
          </w:tcPr>
          <w:p w14:paraId="51D3ED33" w14:textId="1152476F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560" w:type="dxa"/>
          </w:tcPr>
          <w:p w14:paraId="4A3FA65A" w14:textId="1AE9772F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06DDA8F5" w14:textId="54384CAD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00A785D1" w14:textId="37ACECCC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5C548FE" w14:textId="6167409C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F63D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1D2C6FC8" w14:textId="50614325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563" w:type="dxa"/>
          </w:tcPr>
          <w:p w14:paraId="4CC91B9B" w14:textId="20C3FECD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5A34DBE1" w14:textId="7E6C2DD5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38E42706" w14:textId="581D1E46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23B9D451" w14:textId="21E8F0F8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31D30337" w14:textId="77777777" w:rsidR="00BD470B" w:rsidRPr="00F270E1" w:rsidRDefault="00BD470B" w:rsidP="00BD470B">
      <w:pPr>
        <w:spacing w:line="360" w:lineRule="auto"/>
        <w:jc w:val="both"/>
        <w:rPr>
          <w:sz w:val="28"/>
        </w:rPr>
      </w:pPr>
    </w:p>
    <w:tbl>
      <w:tblPr>
        <w:tblStyle w:val="a8"/>
        <w:tblW w:w="8011" w:type="dxa"/>
        <w:tblLook w:val="04A0" w:firstRow="1" w:lastRow="0" w:firstColumn="1" w:lastColumn="0" w:noHBand="0" w:noVBand="1"/>
      </w:tblPr>
      <w:tblGrid>
        <w:gridCol w:w="1092"/>
        <w:gridCol w:w="560"/>
        <w:gridCol w:w="560"/>
        <w:gridCol w:w="559"/>
        <w:gridCol w:w="559"/>
        <w:gridCol w:w="1031"/>
        <w:gridCol w:w="1398"/>
        <w:gridCol w:w="563"/>
        <w:gridCol w:w="563"/>
        <w:gridCol w:w="563"/>
        <w:gridCol w:w="563"/>
      </w:tblGrid>
      <w:tr w:rsidR="005A06AF" w:rsidRPr="00BD470B" w14:paraId="1FA9541E" w14:textId="77777777" w:rsidTr="00AF1B28">
        <w:tc>
          <w:tcPr>
            <w:tcW w:w="3330" w:type="dxa"/>
            <w:gridSpan w:val="5"/>
            <w:tcBorders>
              <w:right w:val="single" w:sz="4" w:space="0" w:color="auto"/>
              <w:tl2br w:val="nil"/>
            </w:tcBorders>
          </w:tcPr>
          <w:p w14:paraId="51A660D6" w14:textId="081EF5F5" w:rsidR="0081072A" w:rsidRDefault="005A06AF" w:rsidP="00BD470B">
            <w:pPr>
              <w:spacing w:line="360" w:lineRule="auto"/>
              <w:rPr>
                <w:sz w:val="22"/>
                <w:szCs w:val="16"/>
                <w:lang w:val="en-US"/>
              </w:rPr>
            </w:pPr>
            <w:r w:rsidRPr="00F270E1">
              <w:rPr>
                <w:color w:val="000000" w:themeColor="text1"/>
                <w:sz w:val="28"/>
              </w:rPr>
              <w:t>Для</w:t>
            </w:r>
            <w:r w:rsidRPr="00AF1B2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F270E1">
              <w:rPr>
                <w:color w:val="000000" w:themeColor="text1"/>
                <w:sz w:val="28"/>
                <w:lang w:val="en-US"/>
              </w:rPr>
              <w:t>B</w:t>
            </w:r>
            <w:r w:rsidR="00D54683">
              <w:rPr>
                <w:color w:val="000000" w:themeColor="text1"/>
                <w:sz w:val="28"/>
                <w:lang w:val="en-US"/>
              </w:rPr>
              <w:t>1</w:t>
            </w:r>
            <w:r w:rsidRPr="00AF1B2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BD470B">
              <w:rPr>
                <w:sz w:val="22"/>
                <w:szCs w:val="16"/>
                <w:lang w:val="en-US"/>
              </w:rPr>
              <w:t xml:space="preserve">= </w:t>
            </w:r>
            <w:r w:rsidR="00AF1B28" w:rsidRPr="00BD470B">
              <w:rPr>
                <w:sz w:val="22"/>
                <w:szCs w:val="16"/>
                <w:lang w:val="en-US"/>
              </w:rPr>
              <w:t>(A1*A0)</w:t>
            </w:r>
            <w:r w:rsidR="0081072A">
              <w:rPr>
                <w:sz w:val="22"/>
                <w:szCs w:val="16"/>
                <w:lang w:val="en-US"/>
              </w:rPr>
              <w:t xml:space="preserve"> </w:t>
            </w:r>
            <w:r w:rsidR="00AF1B28" w:rsidRPr="00BD470B">
              <w:rPr>
                <w:sz w:val="22"/>
                <w:szCs w:val="16"/>
                <w:lang w:val="en-US"/>
              </w:rPr>
              <w:t>+(!A3*!A2*A1)</w:t>
            </w:r>
            <w:r w:rsidR="0081072A">
              <w:rPr>
                <w:sz w:val="22"/>
                <w:szCs w:val="16"/>
                <w:lang w:val="en-US"/>
              </w:rPr>
              <w:t xml:space="preserve"> +(A3*!A</w:t>
            </w:r>
            <w:r w:rsidR="00867E04">
              <w:rPr>
                <w:sz w:val="22"/>
                <w:szCs w:val="16"/>
                <w:lang w:val="en-US"/>
              </w:rPr>
              <w:t>1</w:t>
            </w:r>
            <w:r w:rsidR="0081072A">
              <w:rPr>
                <w:sz w:val="22"/>
                <w:szCs w:val="16"/>
                <w:lang w:val="en-US"/>
              </w:rPr>
              <w:t>*!A</w:t>
            </w:r>
            <w:r w:rsidR="00867E04">
              <w:rPr>
                <w:sz w:val="22"/>
                <w:szCs w:val="16"/>
                <w:lang w:val="en-US"/>
              </w:rPr>
              <w:t>0</w:t>
            </w:r>
            <w:r w:rsidR="0081072A">
              <w:rPr>
                <w:sz w:val="22"/>
                <w:szCs w:val="16"/>
                <w:lang w:val="en-US"/>
              </w:rPr>
              <w:t>)</w:t>
            </w:r>
          </w:p>
          <w:p w14:paraId="670E6940" w14:textId="77777777" w:rsidR="00724C80" w:rsidRDefault="00AF1B28" w:rsidP="00BD470B">
            <w:pPr>
              <w:spacing w:line="360" w:lineRule="auto"/>
              <w:rPr>
                <w:sz w:val="28"/>
                <w:lang w:val="en-US"/>
              </w:rPr>
            </w:pPr>
            <w:r w:rsidRPr="00BD470B">
              <w:rPr>
                <w:sz w:val="22"/>
                <w:szCs w:val="16"/>
                <w:lang w:val="en-US"/>
              </w:rPr>
              <w:t xml:space="preserve">= </w:t>
            </w:r>
            <w:r>
              <w:rPr>
                <w:sz w:val="28"/>
                <w:lang w:val="en-US"/>
              </w:rPr>
              <w:t>!(</w:t>
            </w:r>
            <w:r w:rsidR="0081072A">
              <w:rPr>
                <w:sz w:val="28"/>
                <w:lang w:val="en-US"/>
              </w:rPr>
              <w:t>!</w:t>
            </w:r>
            <w:r w:rsidR="0081072A" w:rsidRPr="0081072A">
              <w:rPr>
                <w:sz w:val="28"/>
                <w:lang w:val="en-US"/>
              </w:rPr>
              <w:t>(A1*A0)</w:t>
            </w:r>
            <w:r w:rsidR="0081072A">
              <w:rPr>
                <w:sz w:val="28"/>
                <w:lang w:val="en-US"/>
              </w:rPr>
              <w:t>*!</w:t>
            </w:r>
            <w:r w:rsidR="0081072A" w:rsidRPr="0081072A">
              <w:rPr>
                <w:sz w:val="28"/>
                <w:lang w:val="en-US"/>
              </w:rPr>
              <w:t>(!A3*!A2</w:t>
            </w:r>
          </w:p>
          <w:p w14:paraId="1B6D47FA" w14:textId="5DAA3DB6" w:rsidR="005A06AF" w:rsidRPr="0081072A" w:rsidRDefault="0081072A" w:rsidP="00BD470B">
            <w:pPr>
              <w:spacing w:line="360" w:lineRule="auto"/>
              <w:rPr>
                <w:sz w:val="22"/>
                <w:szCs w:val="16"/>
                <w:lang w:val="en-US"/>
              </w:rPr>
            </w:pPr>
            <w:r w:rsidRPr="0081072A">
              <w:rPr>
                <w:sz w:val="28"/>
                <w:lang w:val="en-US"/>
              </w:rPr>
              <w:t xml:space="preserve">*A1) </w:t>
            </w:r>
            <w:r>
              <w:rPr>
                <w:sz w:val="28"/>
                <w:lang w:val="en-US"/>
              </w:rPr>
              <w:t>*!</w:t>
            </w:r>
            <w:r w:rsidRPr="0081072A">
              <w:rPr>
                <w:sz w:val="28"/>
                <w:lang w:val="en-US"/>
              </w:rPr>
              <w:t>(A3*!A</w:t>
            </w:r>
            <w:r w:rsidR="00867E04">
              <w:rPr>
                <w:sz w:val="28"/>
                <w:lang w:val="en-US"/>
              </w:rPr>
              <w:t>1</w:t>
            </w:r>
            <w:r w:rsidRPr="0081072A">
              <w:rPr>
                <w:sz w:val="28"/>
                <w:lang w:val="en-US"/>
              </w:rPr>
              <w:t>*!A</w:t>
            </w:r>
            <w:r w:rsidR="00867E04">
              <w:rPr>
                <w:sz w:val="28"/>
                <w:lang w:val="en-US"/>
              </w:rPr>
              <w:t>0</w:t>
            </w:r>
            <w:r w:rsidRPr="0081072A">
              <w:rPr>
                <w:sz w:val="28"/>
                <w:lang w:val="en-US"/>
              </w:rPr>
              <w:t>)</w:t>
            </w:r>
            <w:r>
              <w:rPr>
                <w:sz w:val="28"/>
                <w:lang w:val="en-US"/>
              </w:rPr>
              <w:t xml:space="preserve"> 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4A6F03FB" w14:textId="77777777" w:rsidR="005A06AF" w:rsidRPr="00AF1B28" w:rsidRDefault="005A06AF" w:rsidP="00AF1B28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3650" w:type="dxa"/>
            <w:gridSpan w:val="5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1FF89CF0" w14:textId="044C5E87" w:rsidR="005A06AF" w:rsidRPr="00BD470B" w:rsidRDefault="005A06AF" w:rsidP="00BD470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F270E1">
              <w:rPr>
                <w:color w:val="000000" w:themeColor="text1"/>
                <w:sz w:val="28"/>
              </w:rPr>
              <w:t>Для</w:t>
            </w:r>
            <w:r w:rsidRPr="00BD470B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F270E1">
              <w:rPr>
                <w:color w:val="000000" w:themeColor="text1"/>
                <w:sz w:val="28"/>
                <w:lang w:val="en-US"/>
              </w:rPr>
              <w:t>A</w:t>
            </w:r>
            <w:r w:rsidR="00D54683">
              <w:rPr>
                <w:color w:val="000000" w:themeColor="text1"/>
                <w:sz w:val="28"/>
                <w:lang w:val="en-US"/>
              </w:rPr>
              <w:t>1</w:t>
            </w:r>
            <w:r w:rsidRPr="00BD470B">
              <w:rPr>
                <w:color w:val="000000" w:themeColor="text1"/>
                <w:sz w:val="28"/>
                <w:lang w:val="en-US"/>
              </w:rPr>
              <w:t xml:space="preserve"> </w:t>
            </w:r>
            <w:r w:rsidR="00BD470B" w:rsidRPr="00BD470B">
              <w:rPr>
                <w:sz w:val="28"/>
                <w:lang w:val="en-US"/>
              </w:rPr>
              <w:t xml:space="preserve">= </w:t>
            </w:r>
            <w:r w:rsidR="00BD470B" w:rsidRPr="00BD470B">
              <w:rPr>
                <w:sz w:val="22"/>
                <w:szCs w:val="16"/>
                <w:lang w:val="en-US"/>
              </w:rPr>
              <w:t xml:space="preserve">(B1*!B0) +(B1*!B3) +(B3*!B1*B0) = </w:t>
            </w:r>
            <w:r w:rsidR="00BD470B">
              <w:rPr>
                <w:sz w:val="28"/>
                <w:lang w:val="en-US"/>
              </w:rPr>
              <w:t>!(!</w:t>
            </w:r>
            <w:r w:rsidR="00BD470B">
              <w:rPr>
                <w:sz w:val="28"/>
                <w:lang w:val="en-US"/>
              </w:rPr>
              <w:t xml:space="preserve">(B1*!B0) </w:t>
            </w:r>
            <w:r w:rsidR="00BD470B">
              <w:rPr>
                <w:sz w:val="28"/>
                <w:lang w:val="en-US"/>
              </w:rPr>
              <w:t>*!</w:t>
            </w:r>
            <w:r w:rsidR="00BD470B">
              <w:rPr>
                <w:sz w:val="28"/>
                <w:lang w:val="en-US"/>
              </w:rPr>
              <w:t xml:space="preserve">(B1*!B3) </w:t>
            </w:r>
            <w:r w:rsidR="00BD470B">
              <w:rPr>
                <w:sz w:val="28"/>
                <w:lang w:val="en-US"/>
              </w:rPr>
              <w:t>*!</w:t>
            </w:r>
            <w:r w:rsidR="00BD470B">
              <w:rPr>
                <w:sz w:val="28"/>
                <w:lang w:val="en-US"/>
              </w:rPr>
              <w:t>(B3*!B1*B0)</w:t>
            </w:r>
            <w:r w:rsidR="00BD470B">
              <w:rPr>
                <w:sz w:val="28"/>
                <w:lang w:val="en-US"/>
              </w:rPr>
              <w:t>)</w:t>
            </w:r>
          </w:p>
        </w:tc>
      </w:tr>
      <w:tr w:rsidR="00EE09BD" w14:paraId="2201EB8A" w14:textId="77777777" w:rsidTr="00AF1B28">
        <w:tc>
          <w:tcPr>
            <w:tcW w:w="1092" w:type="dxa"/>
            <w:tcBorders>
              <w:tl2br w:val="single" w:sz="4" w:space="0" w:color="auto"/>
            </w:tcBorders>
          </w:tcPr>
          <w:p w14:paraId="1119F5DA" w14:textId="77777777" w:rsidR="00EE09BD" w:rsidRPr="00F270E1" w:rsidRDefault="00EE09BD" w:rsidP="00EE09BD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2</w:t>
            </w:r>
          </w:p>
          <w:p w14:paraId="0C410A12" w14:textId="2BF978EC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0</w:t>
            </w:r>
          </w:p>
        </w:tc>
        <w:tc>
          <w:tcPr>
            <w:tcW w:w="560" w:type="dxa"/>
          </w:tcPr>
          <w:p w14:paraId="362C1607" w14:textId="60480C13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0" w:type="dxa"/>
          </w:tcPr>
          <w:p w14:paraId="5455DAF1" w14:textId="01A5217A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59" w:type="dxa"/>
          </w:tcPr>
          <w:p w14:paraId="7CBD2591" w14:textId="5F961418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7F571998" w14:textId="29675DAE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4B7DC80A" w14:textId="77777777" w:rsidR="00EE09BD" w:rsidRPr="00F270E1" w:rsidRDefault="00EE09BD" w:rsidP="00EE09BD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  <w:tl2br w:val="single" w:sz="4" w:space="0" w:color="auto"/>
            </w:tcBorders>
          </w:tcPr>
          <w:p w14:paraId="710FE679" w14:textId="77777777" w:rsidR="00EE09BD" w:rsidRPr="00F270E1" w:rsidRDefault="00EE09BD" w:rsidP="00EE09BD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2</w:t>
            </w:r>
          </w:p>
          <w:p w14:paraId="6D28B747" w14:textId="0A09AEAA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0</w:t>
            </w:r>
          </w:p>
        </w:tc>
        <w:tc>
          <w:tcPr>
            <w:tcW w:w="563" w:type="dxa"/>
          </w:tcPr>
          <w:p w14:paraId="4E0C1C72" w14:textId="7C97BC1F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3" w:type="dxa"/>
          </w:tcPr>
          <w:p w14:paraId="41AC32C8" w14:textId="28791C12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3" w:type="dxa"/>
          </w:tcPr>
          <w:p w14:paraId="0624F5AE" w14:textId="504135F5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3" w:type="dxa"/>
          </w:tcPr>
          <w:p w14:paraId="52F1D194" w14:textId="0A74B68C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</w:tr>
      <w:tr w:rsidR="00944493" w14:paraId="6780EE2A" w14:textId="77777777" w:rsidTr="00AF1B28">
        <w:tc>
          <w:tcPr>
            <w:tcW w:w="1092" w:type="dxa"/>
          </w:tcPr>
          <w:p w14:paraId="3EB5DFA1" w14:textId="5CE9F545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0" w:type="dxa"/>
          </w:tcPr>
          <w:p w14:paraId="6250FCCD" w14:textId="5D4877B3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57FF3217" w14:textId="62E219B7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74319297" w14:textId="2D1845A6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2CD19CD3" w14:textId="52CB1FC6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08C6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64AF374B" w14:textId="77F64084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3" w:type="dxa"/>
          </w:tcPr>
          <w:p w14:paraId="30E92E43" w14:textId="12B96778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7CA08280" w14:textId="2CE31F26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34BB5140" w14:textId="5A52909A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1128DBB2" w14:textId="3E27C836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44493" w14:paraId="20615048" w14:textId="77777777" w:rsidTr="00AF1B28">
        <w:tc>
          <w:tcPr>
            <w:tcW w:w="1092" w:type="dxa"/>
          </w:tcPr>
          <w:p w14:paraId="583DAB6E" w14:textId="1371E616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0" w:type="dxa"/>
          </w:tcPr>
          <w:p w14:paraId="50E6838F" w14:textId="4D7FA044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3651F4AB" w14:textId="0DF68CA2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0124174C" w14:textId="03393DFD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09E638C" w14:textId="2B4CBCA0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E0C1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7842AD3" w14:textId="78D9DAC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3" w:type="dxa"/>
          </w:tcPr>
          <w:p w14:paraId="146BAAE9" w14:textId="079D226F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01886059" w14:textId="3D8D8C3B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67E4F68B" w14:textId="70A40048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55D325E3" w14:textId="6E53327B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44493" w14:paraId="22A1A576" w14:textId="77777777" w:rsidTr="00AF1B28">
        <w:tc>
          <w:tcPr>
            <w:tcW w:w="1092" w:type="dxa"/>
          </w:tcPr>
          <w:p w14:paraId="50519353" w14:textId="71A7018C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0" w:type="dxa"/>
          </w:tcPr>
          <w:p w14:paraId="648DC7B1" w14:textId="4E7F3D1E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14:paraId="2E32CAC3" w14:textId="42000412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6D995F2C" w14:textId="00BD8B6C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2FE50E00" w14:textId="75F9E7ED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6E8F3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7E3368AC" w14:textId="2A241B54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3" w:type="dxa"/>
          </w:tcPr>
          <w:p w14:paraId="154389BF" w14:textId="28CBAA14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5B081BC2" w14:textId="4A70A642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611DC43B" w14:textId="4952048A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4DFDF4B5" w14:textId="3AEC9903" w:rsidR="00944493" w:rsidRPr="00F270E1" w:rsidRDefault="005250FF" w:rsidP="0073314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44493" w14:paraId="51CBAAAB" w14:textId="77777777" w:rsidTr="00AF1B28">
        <w:tc>
          <w:tcPr>
            <w:tcW w:w="1092" w:type="dxa"/>
          </w:tcPr>
          <w:p w14:paraId="2E557450" w14:textId="05BF75E6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560" w:type="dxa"/>
          </w:tcPr>
          <w:p w14:paraId="1F5BEFBD" w14:textId="1AB4E778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14:paraId="2508F4DD" w14:textId="628160F2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63A67589" w14:textId="2F1977CD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03F7EBE7" w14:textId="7F5BCB4C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1BC4E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7E41EFCC" w14:textId="47F97659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563" w:type="dxa"/>
          </w:tcPr>
          <w:p w14:paraId="429961CA" w14:textId="02E67E55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114965D1" w14:textId="29925D98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47D3B7D3" w14:textId="55891DFC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203FFCA3" w14:textId="08C47E9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5C1B61EC" w14:textId="77777777" w:rsidR="00BD470B" w:rsidRPr="00F270E1" w:rsidRDefault="00BD470B" w:rsidP="00BD470B">
      <w:pPr>
        <w:spacing w:line="360" w:lineRule="auto"/>
        <w:jc w:val="both"/>
        <w:rPr>
          <w:sz w:val="28"/>
        </w:rPr>
      </w:pPr>
    </w:p>
    <w:tbl>
      <w:tblPr>
        <w:tblStyle w:val="a8"/>
        <w:tblW w:w="8011" w:type="dxa"/>
        <w:tblLook w:val="04A0" w:firstRow="1" w:lastRow="0" w:firstColumn="1" w:lastColumn="0" w:noHBand="0" w:noVBand="1"/>
      </w:tblPr>
      <w:tblGrid>
        <w:gridCol w:w="1088"/>
        <w:gridCol w:w="587"/>
        <w:gridCol w:w="587"/>
        <w:gridCol w:w="586"/>
        <w:gridCol w:w="586"/>
        <w:gridCol w:w="983"/>
        <w:gridCol w:w="1358"/>
        <w:gridCol w:w="559"/>
        <w:gridCol w:w="559"/>
        <w:gridCol w:w="559"/>
        <w:gridCol w:w="559"/>
      </w:tblGrid>
      <w:tr w:rsidR="005A06AF" w:rsidRPr="00BD470B" w14:paraId="6DCB715C" w14:textId="77777777" w:rsidTr="00AF1B28">
        <w:tc>
          <w:tcPr>
            <w:tcW w:w="3330" w:type="dxa"/>
            <w:gridSpan w:val="5"/>
            <w:tcBorders>
              <w:right w:val="single" w:sz="4" w:space="0" w:color="auto"/>
              <w:tl2br w:val="nil"/>
            </w:tcBorders>
          </w:tcPr>
          <w:p w14:paraId="56E86D95" w14:textId="56A3ADCC" w:rsidR="005A06AF" w:rsidRPr="00BD470B" w:rsidRDefault="005A06AF" w:rsidP="00BD470B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</w:rPr>
              <w:t>Для</w:t>
            </w:r>
            <w:r w:rsidRPr="00BD470B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F270E1">
              <w:rPr>
                <w:color w:val="000000" w:themeColor="text1"/>
                <w:sz w:val="28"/>
                <w:lang w:val="en-US"/>
              </w:rPr>
              <w:t>B</w:t>
            </w:r>
            <w:r w:rsidR="00D54683">
              <w:rPr>
                <w:color w:val="000000" w:themeColor="text1"/>
                <w:sz w:val="28"/>
                <w:lang w:val="en-US"/>
              </w:rPr>
              <w:t>0</w:t>
            </w:r>
            <w:r w:rsidRPr="00BD470B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BD470B">
              <w:rPr>
                <w:sz w:val="22"/>
                <w:szCs w:val="16"/>
                <w:lang w:val="en-US"/>
              </w:rPr>
              <w:t>=</w:t>
            </w:r>
            <w:r w:rsidR="00BD470B" w:rsidRPr="00BD470B">
              <w:rPr>
                <w:sz w:val="22"/>
                <w:szCs w:val="16"/>
                <w:lang w:val="en-US"/>
              </w:rPr>
              <w:t xml:space="preserve"> !A3*!A2*A0</w:t>
            </w:r>
            <w:r w:rsidR="00BD470B">
              <w:rPr>
                <w:sz w:val="22"/>
                <w:szCs w:val="16"/>
                <w:lang w:val="en-US"/>
              </w:rPr>
              <w:t xml:space="preserve"> </w:t>
            </w:r>
            <w:r w:rsidR="00BD470B" w:rsidRPr="00BD470B">
              <w:rPr>
                <w:sz w:val="22"/>
                <w:szCs w:val="16"/>
                <w:lang w:val="en-US"/>
              </w:rPr>
              <w:t>+A2*A1*!A0 +</w:t>
            </w:r>
            <w:r w:rsidR="00BD470B">
              <w:rPr>
                <w:sz w:val="22"/>
                <w:szCs w:val="16"/>
                <w:lang w:val="en-US"/>
              </w:rPr>
              <w:t xml:space="preserve"> </w:t>
            </w:r>
            <w:r w:rsidR="00BD470B" w:rsidRPr="00BD470B">
              <w:rPr>
                <w:sz w:val="22"/>
                <w:szCs w:val="16"/>
                <w:lang w:val="en-US"/>
              </w:rPr>
              <w:t>A3*!A1*!A0</w:t>
            </w:r>
            <w:r w:rsidR="00BD470B">
              <w:rPr>
                <w:sz w:val="22"/>
                <w:szCs w:val="16"/>
                <w:lang w:val="en-US"/>
              </w:rPr>
              <w:t xml:space="preserve"> </w:t>
            </w:r>
            <w:r w:rsidR="00BD470B">
              <w:rPr>
                <w:sz w:val="28"/>
                <w:lang w:val="en-US"/>
              </w:rPr>
              <w:t>=</w:t>
            </w:r>
            <w:r w:rsidR="00BD470B" w:rsidRPr="00BD470B">
              <w:rPr>
                <w:sz w:val="28"/>
                <w:lang w:val="en-US"/>
              </w:rPr>
              <w:t xml:space="preserve"> </w:t>
            </w:r>
            <w:r w:rsidR="00BD470B">
              <w:rPr>
                <w:sz w:val="28"/>
                <w:lang w:val="en-US"/>
              </w:rPr>
              <w:t>!(!</w:t>
            </w:r>
            <w:r w:rsidR="00BD470B">
              <w:rPr>
                <w:sz w:val="28"/>
                <w:lang w:val="en-US"/>
              </w:rPr>
              <w:t xml:space="preserve">(!A3*!A2*A0) </w:t>
            </w:r>
            <w:r w:rsidR="00BD470B">
              <w:rPr>
                <w:sz w:val="28"/>
                <w:lang w:val="en-US"/>
              </w:rPr>
              <w:t>*!</w:t>
            </w:r>
            <w:r w:rsidR="00BD470B">
              <w:rPr>
                <w:sz w:val="28"/>
                <w:lang w:val="en-US"/>
              </w:rPr>
              <w:t>(A2</w:t>
            </w:r>
            <w:r w:rsidR="00724C80" w:rsidRPr="00724C80">
              <w:rPr>
                <w:sz w:val="28"/>
                <w:lang w:val="en-US"/>
              </w:rPr>
              <w:t xml:space="preserve"> </w:t>
            </w:r>
            <w:r w:rsidR="00BD470B">
              <w:rPr>
                <w:sz w:val="28"/>
                <w:lang w:val="en-US"/>
              </w:rPr>
              <w:t>*A1*!A0)</w:t>
            </w:r>
            <w:r w:rsidR="00BD470B">
              <w:rPr>
                <w:sz w:val="28"/>
                <w:lang w:val="en-US"/>
              </w:rPr>
              <w:t>*!</w:t>
            </w:r>
            <w:r w:rsidR="00BD470B">
              <w:rPr>
                <w:sz w:val="28"/>
                <w:lang w:val="en-US"/>
              </w:rPr>
              <w:t>(A3*!A1*!A0)</w:t>
            </w:r>
            <w:r w:rsidR="00BD470B">
              <w:rPr>
                <w:sz w:val="28"/>
                <w:lang w:val="en-US"/>
              </w:rPr>
              <w:t>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2DC0CB3E" w14:textId="77777777" w:rsidR="005A06AF" w:rsidRPr="00BD470B" w:rsidRDefault="005A06AF" w:rsidP="00AF1B28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3650" w:type="dxa"/>
            <w:gridSpan w:val="5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5841C265" w14:textId="2AE36D66" w:rsidR="005A06AF" w:rsidRPr="00BD470B" w:rsidRDefault="005A06AF" w:rsidP="00BD470B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F270E1">
              <w:rPr>
                <w:color w:val="000000" w:themeColor="text1"/>
                <w:sz w:val="28"/>
              </w:rPr>
              <w:t>Для</w:t>
            </w:r>
            <w:r w:rsidRPr="00BD470B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F270E1">
              <w:rPr>
                <w:color w:val="000000" w:themeColor="text1"/>
                <w:sz w:val="28"/>
                <w:lang w:val="en-US"/>
              </w:rPr>
              <w:t>A</w:t>
            </w:r>
            <w:r w:rsidR="00D54683">
              <w:rPr>
                <w:color w:val="000000" w:themeColor="text1"/>
                <w:sz w:val="28"/>
                <w:lang w:val="en-US"/>
              </w:rPr>
              <w:t>0</w:t>
            </w:r>
            <w:r w:rsidRPr="00BD470B">
              <w:rPr>
                <w:color w:val="000000" w:themeColor="text1"/>
                <w:sz w:val="28"/>
                <w:lang w:val="en-US"/>
              </w:rPr>
              <w:t xml:space="preserve"> </w:t>
            </w:r>
            <w:r w:rsidR="00BD470B" w:rsidRPr="00BD470B">
              <w:rPr>
                <w:sz w:val="28"/>
                <w:lang w:val="en-US"/>
              </w:rPr>
              <w:t xml:space="preserve">= </w:t>
            </w:r>
            <w:r w:rsidR="00BD470B">
              <w:rPr>
                <w:sz w:val="28"/>
                <w:lang w:val="en-US"/>
              </w:rPr>
              <w:t>!B3*!B2*B0 + B3*</w:t>
            </w:r>
            <w:r w:rsidR="00FA2EEA">
              <w:rPr>
                <w:sz w:val="28"/>
                <w:lang w:val="en-US"/>
              </w:rPr>
              <w:t>!</w:t>
            </w:r>
            <w:r w:rsidR="00BD470B">
              <w:rPr>
                <w:sz w:val="28"/>
                <w:lang w:val="en-US"/>
              </w:rPr>
              <w:t>B0</w:t>
            </w:r>
            <w:r w:rsidR="00BD470B" w:rsidRPr="00BD470B">
              <w:rPr>
                <w:sz w:val="28"/>
                <w:lang w:val="en-US"/>
              </w:rPr>
              <w:t xml:space="preserve"> </w:t>
            </w:r>
            <w:r w:rsidR="00BD470B" w:rsidRPr="00BD470B">
              <w:rPr>
                <w:sz w:val="28"/>
                <w:lang w:val="en-US"/>
              </w:rPr>
              <w:t xml:space="preserve">= </w:t>
            </w:r>
            <w:r w:rsidR="00BD470B">
              <w:rPr>
                <w:sz w:val="28"/>
                <w:lang w:val="en-US"/>
              </w:rPr>
              <w:t>!(!</w:t>
            </w:r>
            <w:r w:rsidR="00BD470B">
              <w:rPr>
                <w:sz w:val="28"/>
                <w:lang w:val="en-US"/>
              </w:rPr>
              <w:t>(!B3*!B2*B0)</w:t>
            </w:r>
            <w:r w:rsidR="00BE6AD4">
              <w:rPr>
                <w:sz w:val="28"/>
                <w:lang w:val="en-US"/>
              </w:rPr>
              <w:t xml:space="preserve"> </w:t>
            </w:r>
            <w:r w:rsidR="00BD470B">
              <w:rPr>
                <w:sz w:val="28"/>
                <w:lang w:val="en-US"/>
              </w:rPr>
              <w:t>*!</w:t>
            </w:r>
            <w:r w:rsidR="00BD470B">
              <w:rPr>
                <w:sz w:val="28"/>
                <w:lang w:val="en-US"/>
              </w:rPr>
              <w:t>(B3*</w:t>
            </w:r>
            <w:r w:rsidR="00FA2EEA">
              <w:rPr>
                <w:sz w:val="28"/>
                <w:lang w:val="en-US"/>
              </w:rPr>
              <w:t>!</w:t>
            </w:r>
            <w:r w:rsidR="00BD470B">
              <w:rPr>
                <w:sz w:val="28"/>
                <w:lang w:val="en-US"/>
              </w:rPr>
              <w:t>B0)</w:t>
            </w:r>
            <w:r w:rsidR="00BD470B">
              <w:rPr>
                <w:sz w:val="28"/>
                <w:lang w:val="en-US"/>
              </w:rPr>
              <w:t>)</w:t>
            </w:r>
          </w:p>
        </w:tc>
      </w:tr>
      <w:tr w:rsidR="00EE09BD" w14:paraId="326774EA" w14:textId="77777777" w:rsidTr="00AF1B28">
        <w:tc>
          <w:tcPr>
            <w:tcW w:w="1092" w:type="dxa"/>
            <w:tcBorders>
              <w:tl2br w:val="single" w:sz="4" w:space="0" w:color="auto"/>
            </w:tcBorders>
          </w:tcPr>
          <w:p w14:paraId="0BF3D91B" w14:textId="77777777" w:rsidR="00EE09BD" w:rsidRPr="00F270E1" w:rsidRDefault="00EE09BD" w:rsidP="00EE09BD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2</w:t>
            </w:r>
          </w:p>
          <w:p w14:paraId="1F947B47" w14:textId="24DCA166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A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0</w:t>
            </w:r>
          </w:p>
        </w:tc>
        <w:tc>
          <w:tcPr>
            <w:tcW w:w="560" w:type="dxa"/>
          </w:tcPr>
          <w:p w14:paraId="1E4A0E23" w14:textId="1218420F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0" w:type="dxa"/>
          </w:tcPr>
          <w:p w14:paraId="1A0D2929" w14:textId="05A5F6E0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59" w:type="dxa"/>
          </w:tcPr>
          <w:p w14:paraId="05F0D893" w14:textId="56F52E67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03B1283E" w14:textId="45C3B4F4" w:rsidR="00EE09BD" w:rsidRPr="00F270E1" w:rsidRDefault="00EE09BD" w:rsidP="00EE09BD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14:paraId="3E6185C6" w14:textId="77777777" w:rsidR="00EE09BD" w:rsidRPr="00F270E1" w:rsidRDefault="00EE09BD" w:rsidP="00EE09BD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  <w:tl2br w:val="single" w:sz="4" w:space="0" w:color="auto"/>
            </w:tcBorders>
          </w:tcPr>
          <w:p w14:paraId="624F3FDA" w14:textId="77777777" w:rsidR="00EE09BD" w:rsidRPr="00F270E1" w:rsidRDefault="00EE09BD" w:rsidP="00EE09BD">
            <w:pPr>
              <w:spacing w:line="360" w:lineRule="auto"/>
              <w:ind w:right="-201"/>
              <w:jc w:val="center"/>
              <w:rPr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2</w:t>
            </w:r>
          </w:p>
          <w:p w14:paraId="7F818533" w14:textId="1551736E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B</w:t>
            </w:r>
            <w:r w:rsidRPr="00F270E1">
              <w:rPr>
                <w:color w:val="000000" w:themeColor="text1"/>
                <w:sz w:val="22"/>
                <w:szCs w:val="16"/>
                <w:lang w:val="en-US"/>
              </w:rPr>
              <w:t>0</w:t>
            </w:r>
          </w:p>
        </w:tc>
        <w:tc>
          <w:tcPr>
            <w:tcW w:w="563" w:type="dxa"/>
          </w:tcPr>
          <w:p w14:paraId="26DFE8FE" w14:textId="74278865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3" w:type="dxa"/>
          </w:tcPr>
          <w:p w14:paraId="76FA2EAA" w14:textId="77F17275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3" w:type="dxa"/>
          </w:tcPr>
          <w:p w14:paraId="76DD1A27" w14:textId="7911FCBD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3" w:type="dxa"/>
          </w:tcPr>
          <w:p w14:paraId="1B4147AD" w14:textId="719C633D" w:rsidR="00EE09BD" w:rsidRPr="00F270E1" w:rsidRDefault="00EE09BD" w:rsidP="00EE09BD">
            <w:pPr>
              <w:spacing w:line="360" w:lineRule="auto"/>
              <w:rPr>
                <w:color w:val="000000" w:themeColor="text1"/>
                <w:sz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</w:tr>
      <w:tr w:rsidR="00944493" w14:paraId="1E1B2087" w14:textId="77777777" w:rsidTr="00AF1B28">
        <w:tc>
          <w:tcPr>
            <w:tcW w:w="1092" w:type="dxa"/>
          </w:tcPr>
          <w:p w14:paraId="45FD1045" w14:textId="179FB1CE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0" w:type="dxa"/>
          </w:tcPr>
          <w:p w14:paraId="18660A0D" w14:textId="750C162F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1D9C462E" w14:textId="7A4C24DC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0F3D01B2" w14:textId="6392D0CA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276B8DF" w14:textId="4F27AEE8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F0720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62E10E5F" w14:textId="18A7C338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0</w:t>
            </w:r>
          </w:p>
        </w:tc>
        <w:tc>
          <w:tcPr>
            <w:tcW w:w="563" w:type="dxa"/>
          </w:tcPr>
          <w:p w14:paraId="6EF131BE" w14:textId="48C06B03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360E410E" w14:textId="54D6061E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5BE299D0" w14:textId="495AB0BD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14:paraId="1F33B7B3" w14:textId="1F154EC5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44493" w14:paraId="1DABE5AB" w14:textId="77777777" w:rsidTr="00AF1B28">
        <w:tc>
          <w:tcPr>
            <w:tcW w:w="1092" w:type="dxa"/>
          </w:tcPr>
          <w:p w14:paraId="11BB8DFF" w14:textId="6715064E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0" w:type="dxa"/>
          </w:tcPr>
          <w:p w14:paraId="634336E4" w14:textId="08C22CFE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14:paraId="249DBF11" w14:textId="1C3A1462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52B7BAC7" w14:textId="2F8D221D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D8548B2" w14:textId="560799E6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BDCA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7477C23A" w14:textId="2496EA03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01</w:t>
            </w:r>
          </w:p>
        </w:tc>
        <w:tc>
          <w:tcPr>
            <w:tcW w:w="563" w:type="dxa"/>
          </w:tcPr>
          <w:p w14:paraId="31630EBA" w14:textId="1FE69C2A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14:paraId="4038BF86" w14:textId="792CE459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5C185C3B" w14:textId="3DFBBEB2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2D973A7F" w14:textId="3B0C95D4" w:rsidR="00944493" w:rsidRPr="00F270E1" w:rsidRDefault="00EE09BD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44493" w14:paraId="7B5943F8" w14:textId="77777777" w:rsidTr="00AF1B28">
        <w:tc>
          <w:tcPr>
            <w:tcW w:w="1092" w:type="dxa"/>
          </w:tcPr>
          <w:p w14:paraId="66968831" w14:textId="43079286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0" w:type="dxa"/>
          </w:tcPr>
          <w:p w14:paraId="37F3AD0C" w14:textId="025E1EB4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14:paraId="1A4278C2" w14:textId="77498CC1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031F6453" w14:textId="703ADFDD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6588051" w14:textId="49AF04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9E29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5FA3699A" w14:textId="1219BDDB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1</w:t>
            </w:r>
          </w:p>
        </w:tc>
        <w:tc>
          <w:tcPr>
            <w:tcW w:w="563" w:type="dxa"/>
          </w:tcPr>
          <w:p w14:paraId="1B172991" w14:textId="5CFB12E7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62A25360" w14:textId="3D9603F8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08657075" w14:textId="422EA49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3697DF2B" w14:textId="1DBF277D" w:rsidR="00944493" w:rsidRPr="00F270E1" w:rsidRDefault="00EE09BD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44493" w14:paraId="7F8557F6" w14:textId="77777777" w:rsidTr="00AF1B28">
        <w:tc>
          <w:tcPr>
            <w:tcW w:w="1092" w:type="dxa"/>
          </w:tcPr>
          <w:p w14:paraId="2A9168A5" w14:textId="5F378DE8" w:rsidR="00944493" w:rsidRPr="00F270E1" w:rsidRDefault="00944493" w:rsidP="00944493">
            <w:pPr>
              <w:spacing w:line="360" w:lineRule="auto"/>
              <w:rPr>
                <w:color w:val="000000" w:themeColor="text1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560" w:type="dxa"/>
          </w:tcPr>
          <w:p w14:paraId="27685CFB" w14:textId="65A92BD9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14:paraId="69C3D742" w14:textId="15DD83D1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1925E329" w14:textId="14F7276F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5D8849C0" w14:textId="55C5D018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22AE2" w14:textId="7777777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CB3FBAA" w14:textId="73807E46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270E1">
              <w:rPr>
                <w:color w:val="000000" w:themeColor="text1"/>
                <w:sz w:val="28"/>
                <w:lang w:val="en-US"/>
              </w:rPr>
              <w:t>10</w:t>
            </w:r>
          </w:p>
        </w:tc>
        <w:tc>
          <w:tcPr>
            <w:tcW w:w="563" w:type="dxa"/>
          </w:tcPr>
          <w:p w14:paraId="0FCA8140" w14:textId="2006F16D" w:rsidR="00944493" w:rsidRPr="00F270E1" w:rsidRDefault="005250FF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66CD3B94" w14:textId="151F58A7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6A7399F8" w14:textId="757AEA24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63" w:type="dxa"/>
          </w:tcPr>
          <w:p w14:paraId="6FE6ACF0" w14:textId="6CDCC193" w:rsidR="00944493" w:rsidRPr="00F270E1" w:rsidRDefault="00944493" w:rsidP="0094449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5F93AE34" w14:textId="77777777" w:rsidR="00724C80" w:rsidRDefault="00BE6CFA" w:rsidP="00724C8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Далее, на основе полученных ФАЛ смоделируем схему прямого и обратного преобразователей кодов.</w:t>
      </w:r>
    </w:p>
    <w:p w14:paraId="1B711FE9" w14:textId="3336FCF9" w:rsidR="00BE6CFA" w:rsidRPr="00724C80" w:rsidRDefault="00534706" w:rsidP="00724C80">
      <w:pPr>
        <w:spacing w:line="360" w:lineRule="auto"/>
        <w:jc w:val="center"/>
        <w:rPr>
          <w:sz w:val="28"/>
        </w:rPr>
      </w:pPr>
      <w:r w:rsidRPr="00534706">
        <w:drawing>
          <wp:inline distT="0" distB="0" distL="0" distR="0" wp14:anchorId="73670F1D" wp14:editId="07598962">
            <wp:extent cx="6457950" cy="4915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301" cy="49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7C7" w14:textId="72DA107F" w:rsidR="00724C80" w:rsidRDefault="00BE6CFA" w:rsidP="00724C8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- Схема прямого и обратного преобразователя кодов</w:t>
      </w:r>
    </w:p>
    <w:p w14:paraId="1B613F73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361C4D72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380F337B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605A40AA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3432BB94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1C251401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4014B2FE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6FC81BC9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0132C2D3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386B88A4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2EAF0086" w14:textId="77777777" w:rsidR="00724C80" w:rsidRDefault="00724C80" w:rsidP="00724C80">
      <w:pPr>
        <w:spacing w:line="360" w:lineRule="auto"/>
        <w:ind w:firstLine="720"/>
        <w:rPr>
          <w:sz w:val="28"/>
        </w:rPr>
      </w:pPr>
    </w:p>
    <w:p w14:paraId="37774919" w14:textId="1065DBD4" w:rsidR="00BE6CFA" w:rsidRPr="00724C80" w:rsidRDefault="00BE6CFA" w:rsidP="00724C80">
      <w:pPr>
        <w:spacing w:line="360" w:lineRule="auto"/>
        <w:ind w:firstLine="720"/>
        <w:rPr>
          <w:sz w:val="28"/>
        </w:rPr>
      </w:pPr>
      <w:r>
        <w:rPr>
          <w:sz w:val="28"/>
        </w:rPr>
        <w:lastRenderedPageBreak/>
        <w:t>Исследуем работу преобразователей в статическом режиме и составим таблицу переходов состояний (таблица 2).</w:t>
      </w:r>
    </w:p>
    <w:p w14:paraId="763C0963" w14:textId="77777777" w:rsidR="00BE6CFA" w:rsidRDefault="00BE6CFA" w:rsidP="005959F1">
      <w:pPr>
        <w:spacing w:line="360" w:lineRule="auto"/>
        <w:jc w:val="both"/>
        <w:rPr>
          <w:sz w:val="28"/>
        </w:rPr>
      </w:pPr>
      <w:r>
        <w:rPr>
          <w:sz w:val="28"/>
        </w:rPr>
        <w:t>Таблица 2 - Таблица переходов состоя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CFA" w14:paraId="2C3AA5E3" w14:textId="77777777" w:rsidTr="00534706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1BD7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N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F120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Исходные значения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59BA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Результаты прямого преобразования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F0D37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Результаты обратного преобразования</w:t>
            </w:r>
          </w:p>
        </w:tc>
      </w:tr>
      <w:tr w:rsidR="00BE6CFA" w14:paraId="35015ED5" w14:textId="77777777" w:rsidTr="00BE6C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C410" w14:textId="77777777" w:rsidR="00BE6CFA" w:rsidRDefault="00BE6CFA" w:rsidP="005959F1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08869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A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DB84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39B5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A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BE07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A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F440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B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0FB2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B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CEE56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B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4ECE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B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0E74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A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34E9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18E09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A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BC5E" w14:textId="77777777" w:rsidR="00BE6CFA" w:rsidRDefault="00BE6CFA" w:rsidP="005959F1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A0</w:t>
            </w:r>
          </w:p>
        </w:tc>
      </w:tr>
      <w:tr w:rsidR="00534706" w14:paraId="5F99AB62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CE73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C6AD" w14:textId="6D9A652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5BDD5" w14:textId="0AFFE56F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45D5" w14:textId="38E05E7B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D1B9" w14:textId="0B30ABAC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7BC7" w14:textId="7B577E5F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4566" w14:textId="6F7965FD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5E88" w14:textId="0933BBA2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4047" w14:textId="6345B937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2B876" w14:textId="428770C7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B6A72" w14:textId="1BA5390F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80B0" w14:textId="5DEBC5AF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C1A5" w14:textId="0F16C387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</w:tr>
      <w:tr w:rsidR="00534706" w14:paraId="795F1BF1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C3A4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39C7" w14:textId="0573476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60E8" w14:textId="675C5978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8769" w14:textId="48D76B7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ACF9" w14:textId="7A49DA7A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A086" w14:textId="46D7BDFC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2D3D" w14:textId="6A290515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610B" w14:textId="2F0D0D7D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9B58" w14:textId="6BD946AE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493A" w14:textId="7DF388F7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E9C6" w14:textId="124E6BD9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1124" w14:textId="4B1C323A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8577" w14:textId="3C75215A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</w:tr>
      <w:tr w:rsidR="00534706" w14:paraId="3BC81765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D41A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C47B" w14:textId="1224F6C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9720" w14:textId="46D921C2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6471" w14:textId="40B7A8A4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1745" w14:textId="422A5D8E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B9232" w14:textId="25B6B95D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8A17" w14:textId="767A6089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6CFE" w14:textId="70B87DAF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47E8" w14:textId="3EDECDD6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5E08" w14:textId="6BEA4A87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2F13" w14:textId="4ADD7589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C165" w14:textId="7CC6EE06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2332" w14:textId="63A97602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</w:tr>
      <w:tr w:rsidR="00534706" w14:paraId="51ABD294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5C8E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6569" w14:textId="7292FA51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6555" w14:textId="291859C7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2ED7" w14:textId="6F38DD35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1DA74" w14:textId="3F4B8C75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60A4" w14:textId="61432B55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5EDF" w14:textId="4CDCBB5B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9569" w14:textId="36662A4C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B57B" w14:textId="038403DA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5CF" w14:textId="4D7BC98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FF11" w14:textId="7B513025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2A35" w14:textId="41CD1C0E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F16D6" w14:textId="229A8346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</w:tr>
      <w:tr w:rsidR="00534706" w14:paraId="0FECCFD8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5281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F76E" w14:textId="2D08926F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0543" w14:textId="6F4BF23E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AE0F" w14:textId="417D6CDB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63AA" w14:textId="58AFF838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7874" w14:textId="2F43A399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D22F" w14:textId="6DB996AE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18F5" w14:textId="5A1F5B0C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5E92" w14:textId="69EC564B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F2A3" w14:textId="6005D278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2AC3" w14:textId="674B79D7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429F" w14:textId="46B2AC4F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A80E" w14:textId="5A7ED2D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</w:tr>
      <w:tr w:rsidR="00534706" w14:paraId="3DD7FA34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5223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1B2D2" w14:textId="57A6AEE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25A3" w14:textId="21BB4DC5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C817" w14:textId="7741C4F4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E715" w14:textId="44B45AE7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EA77" w14:textId="479FCC4F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6CF45" w14:textId="077D799C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A3D3F" w14:textId="1DED5DBF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4FB0" w14:textId="3BD0FA0B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D674" w14:textId="7155263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C681" w14:textId="34C1037E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1CB4" w14:textId="514F984E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F70F" w14:textId="19C88EAE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</w:tr>
      <w:tr w:rsidR="00534706" w14:paraId="39BB986F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66B31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B0986" w14:textId="5B67569F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9218A" w14:textId="2299FB0D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6607" w14:textId="3A79549D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EB8A" w14:textId="050081A8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EF488" w14:textId="219A035A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F8B8" w14:textId="2ACBA9CB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9997" w14:textId="7292507D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FB2A" w14:textId="54EB1CF4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54C6" w14:textId="7A1FA6EB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F397" w14:textId="3C9FFC84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C286" w14:textId="05449C9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39E9" w14:textId="4A984CC0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</w:tr>
      <w:tr w:rsidR="00534706" w14:paraId="3BF0C920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9D62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A840" w14:textId="78C59F50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453D" w14:textId="047674BF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1285" w14:textId="1AC2BC51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5E98" w14:textId="2E296F69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C4BC" w14:textId="582848FC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14021" w14:textId="30F92612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6180A" w14:textId="7D21EDD0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5209C" w14:textId="25B5963A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0C681" w14:textId="5AE55489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27CB" w14:textId="48384FBE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63EC" w14:textId="53A0988D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3204" w14:textId="23015E19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</w:tr>
      <w:tr w:rsidR="00534706" w14:paraId="53A8B3B4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AC44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65CC" w14:textId="37BBDC3E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2CAF" w14:textId="529D7AA3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0CCA" w14:textId="2A63F706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98BB4" w14:textId="5384B89D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6EED" w14:textId="383292B3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61B9" w14:textId="3C96173D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D811" w14:textId="3F85A731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BC032" w14:textId="12A3B7CB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90498" w14:textId="0554AB86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3187" w14:textId="1C72C38A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010D" w14:textId="79A2547C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370D" w14:textId="293408DD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</w:tr>
      <w:tr w:rsidR="00534706" w14:paraId="0EB49996" w14:textId="77777777" w:rsidTr="00BE6CF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F342" w14:textId="77777777" w:rsidR="00534706" w:rsidRDefault="00534706" w:rsidP="00534706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EFE9" w14:textId="69FF4E60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9BAE" w14:textId="6CADC6B6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3A7A" w14:textId="4AA0AEC7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331D" w14:textId="596B6784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89C60" w14:textId="26A6C0CB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FB98" w14:textId="15AA3803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E5A4" w14:textId="57C4FB45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7BF3" w14:textId="02015E72" w:rsidR="00534706" w:rsidRDefault="00534706" w:rsidP="00534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FC09" w14:textId="04B3D2B6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A856" w14:textId="0AE1387C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8E28" w14:textId="367D0DC6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8718" w14:textId="13B344D1" w:rsidR="00534706" w:rsidRDefault="00534706" w:rsidP="00534706">
            <w:pPr>
              <w:shd w:val="clear" w:color="auto" w:fill="FDE9D9" w:themeFill="accent6" w:themeFillTint="33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14:paraId="4174B854" w14:textId="77777777" w:rsidR="00BE6CFA" w:rsidRDefault="00BE6CFA" w:rsidP="005959F1">
      <w:pPr>
        <w:spacing w:line="360" w:lineRule="auto"/>
        <w:jc w:val="both"/>
        <w:rPr>
          <w:sz w:val="40"/>
          <w:lang w:val="en-US"/>
        </w:rPr>
      </w:pPr>
    </w:p>
    <w:p w14:paraId="35D04821" w14:textId="77777777" w:rsidR="00BE6CFA" w:rsidRDefault="00BE6CFA" w:rsidP="0053470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Из полученной таблицы можно заключить, что преобразователи кодов смоделированы корректно.</w:t>
      </w:r>
    </w:p>
    <w:p w14:paraId="126BFD1F" w14:textId="77777777" w:rsidR="00BE6CFA" w:rsidRDefault="00BE6CFA" w:rsidP="0053470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еобразуем схему для анализа в динамическом режиме (рисунок 2). Отобразим временные диаграммы (рисунок 3).</w:t>
      </w:r>
    </w:p>
    <w:p w14:paraId="53DA4DA6" w14:textId="0A9B4159" w:rsidR="00BE6CFA" w:rsidRDefault="00724C80" w:rsidP="005959F1">
      <w:pPr>
        <w:spacing w:line="360" w:lineRule="auto"/>
        <w:jc w:val="both"/>
      </w:pPr>
      <w:r w:rsidRPr="00724C80">
        <w:lastRenderedPageBreak/>
        <w:drawing>
          <wp:inline distT="0" distB="0" distL="0" distR="0" wp14:anchorId="01269A60" wp14:editId="40FCFA57">
            <wp:extent cx="5502117" cy="492294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CCC4" w14:textId="27E486CB" w:rsidR="00BE6CFA" w:rsidRDefault="00BE6CFA" w:rsidP="005959F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 - </w:t>
      </w:r>
      <w:r w:rsidR="00724C80">
        <w:rPr>
          <w:sz w:val="28"/>
        </w:rPr>
        <w:t>а</w:t>
      </w:r>
      <w:bookmarkStart w:id="0" w:name="_GoBack"/>
      <w:bookmarkEnd w:id="0"/>
      <w:r>
        <w:rPr>
          <w:sz w:val="28"/>
        </w:rPr>
        <w:t>нализ схемы в динамическом режиме</w:t>
      </w:r>
    </w:p>
    <w:p w14:paraId="097977E3" w14:textId="5EB02E6B" w:rsidR="00BE6CFA" w:rsidRDefault="00724C80" w:rsidP="005959F1">
      <w:pPr>
        <w:spacing w:line="360" w:lineRule="auto"/>
        <w:jc w:val="center"/>
      </w:pPr>
      <w:r w:rsidRPr="00724C80">
        <w:drawing>
          <wp:inline distT="0" distB="0" distL="0" distR="0" wp14:anchorId="27F1B52F" wp14:editId="7EC09EA4">
            <wp:extent cx="4191363" cy="2194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FC89" w14:textId="77777777" w:rsidR="00BE6CFA" w:rsidRDefault="00BE6CFA" w:rsidP="005959F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- временная диаграмма сигналов</w:t>
      </w:r>
    </w:p>
    <w:p w14:paraId="51FCC8AB" w14:textId="77777777" w:rsidR="00BE6CFA" w:rsidRPr="00BE6CFA" w:rsidRDefault="00BE6CFA" w:rsidP="005959F1">
      <w:pPr>
        <w:spacing w:line="360" w:lineRule="auto"/>
        <w:jc w:val="center"/>
        <w:rPr>
          <w:sz w:val="28"/>
        </w:rPr>
      </w:pPr>
    </w:p>
    <w:p w14:paraId="66A15C42" w14:textId="10F81D4A" w:rsidR="00BE6CFA" w:rsidRPr="00BE6CFA" w:rsidRDefault="00BE6CFA" w:rsidP="00724C80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В динамическом режиме схема функционирует аналогично статическому. </w:t>
      </w:r>
    </w:p>
    <w:p w14:paraId="75F44F49" w14:textId="19886B90" w:rsidR="005F35E5" w:rsidRPr="00724C80" w:rsidRDefault="00BE6CFA" w:rsidP="00724C80">
      <w:pPr>
        <w:spacing w:line="360" w:lineRule="auto"/>
        <w:ind w:firstLine="720"/>
        <w:rPr>
          <w:sz w:val="96"/>
        </w:rPr>
      </w:pPr>
      <w:r>
        <w:rPr>
          <w:b/>
          <w:sz w:val="28"/>
        </w:rPr>
        <w:t>Вывод</w:t>
      </w:r>
      <w:r w:rsidRPr="00BE6CFA">
        <w:rPr>
          <w:b/>
          <w:sz w:val="28"/>
        </w:rPr>
        <w:t xml:space="preserve">: </w:t>
      </w:r>
      <w:r w:rsidR="00724C80">
        <w:rPr>
          <w:sz w:val="28"/>
        </w:rPr>
        <w:t>Я</w:t>
      </w:r>
      <w:r w:rsidR="00724C80" w:rsidRPr="00724C80">
        <w:rPr>
          <w:sz w:val="28"/>
        </w:rPr>
        <w:t xml:space="preserve"> </w:t>
      </w:r>
      <w:r w:rsidR="00724C80">
        <w:rPr>
          <w:sz w:val="28"/>
        </w:rPr>
        <w:t>изучил</w:t>
      </w:r>
      <w:r>
        <w:rPr>
          <w:sz w:val="28"/>
        </w:rPr>
        <w:t xml:space="preserve"> методы синтеза преобразователей двоично-десятичных кодов.</w:t>
      </w:r>
    </w:p>
    <w:sectPr w:rsidR="005F35E5" w:rsidRPr="00724C80" w:rsidSect="00574EB5">
      <w:headerReference w:type="default" r:id="rId12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E08C4" w14:textId="77777777" w:rsidR="009F5F4E" w:rsidRDefault="009F5F4E">
      <w:r>
        <w:separator/>
      </w:r>
    </w:p>
  </w:endnote>
  <w:endnote w:type="continuationSeparator" w:id="0">
    <w:p w14:paraId="6E825269" w14:textId="77777777" w:rsidR="009F5F4E" w:rsidRDefault="009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4A627" w14:textId="77777777" w:rsidR="009F5F4E" w:rsidRDefault="009F5F4E">
      <w:r>
        <w:separator/>
      </w:r>
    </w:p>
  </w:footnote>
  <w:footnote w:type="continuationSeparator" w:id="0">
    <w:p w14:paraId="12AF4D21" w14:textId="77777777" w:rsidR="009F5F4E" w:rsidRDefault="009F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13B1" w14:textId="77777777" w:rsidR="00AF1B28" w:rsidRDefault="00AF1B2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B46"/>
    <w:multiLevelType w:val="hybridMultilevel"/>
    <w:tmpl w:val="F57E6382"/>
    <w:lvl w:ilvl="0" w:tplc="F2DEB1B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C75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3E5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86D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ED4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8AF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43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60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529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16549F"/>
    <w:multiLevelType w:val="hybridMultilevel"/>
    <w:tmpl w:val="363AD132"/>
    <w:lvl w:ilvl="0" w:tplc="2272F5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0D4CD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74498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8E037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C249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EBC27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0AE8B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32EDC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DB671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8714D0D"/>
    <w:multiLevelType w:val="hybridMultilevel"/>
    <w:tmpl w:val="59DE1CCA"/>
    <w:lvl w:ilvl="0" w:tplc="F4B2ED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00C75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7649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28FE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E0E99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A7651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BAAF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880A9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0634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D057B24"/>
    <w:multiLevelType w:val="hybridMultilevel"/>
    <w:tmpl w:val="BD9237F4"/>
    <w:lvl w:ilvl="0" w:tplc="F39427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810DF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1F2F0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3C8E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186CE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D4C86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600AB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869FD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EDE69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B0324EE"/>
    <w:multiLevelType w:val="hybridMultilevel"/>
    <w:tmpl w:val="EBBAEB5A"/>
    <w:lvl w:ilvl="0" w:tplc="91D62F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5564C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94088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CA00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21C16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8092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AA056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3E89D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4ECDB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45C2C84"/>
    <w:multiLevelType w:val="hybridMultilevel"/>
    <w:tmpl w:val="F66AE69E"/>
    <w:lvl w:ilvl="0" w:tplc="DD6E585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5CE6E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0D419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76D1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44CD3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D340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3948B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54078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F0222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59C3"/>
    <w:rsid w:val="00015B96"/>
    <w:rsid w:val="00034D5E"/>
    <w:rsid w:val="00044670"/>
    <w:rsid w:val="0006145B"/>
    <w:rsid w:val="0008142B"/>
    <w:rsid w:val="000A3D06"/>
    <w:rsid w:val="000C5F18"/>
    <w:rsid w:val="000F24D8"/>
    <w:rsid w:val="001557C8"/>
    <w:rsid w:val="00163514"/>
    <w:rsid w:val="00187B8B"/>
    <w:rsid w:val="00197467"/>
    <w:rsid w:val="001B7917"/>
    <w:rsid w:val="001C4CCA"/>
    <w:rsid w:val="001D7544"/>
    <w:rsid w:val="00206B51"/>
    <w:rsid w:val="00220EA2"/>
    <w:rsid w:val="0022291C"/>
    <w:rsid w:val="00240410"/>
    <w:rsid w:val="00243079"/>
    <w:rsid w:val="0027206C"/>
    <w:rsid w:val="002C6444"/>
    <w:rsid w:val="002C6FBA"/>
    <w:rsid w:val="002D45A2"/>
    <w:rsid w:val="002E0137"/>
    <w:rsid w:val="00304E2C"/>
    <w:rsid w:val="003102CD"/>
    <w:rsid w:val="0034152F"/>
    <w:rsid w:val="00362143"/>
    <w:rsid w:val="00362AAE"/>
    <w:rsid w:val="00380E60"/>
    <w:rsid w:val="003A3BB7"/>
    <w:rsid w:val="003B225E"/>
    <w:rsid w:val="003D30A6"/>
    <w:rsid w:val="003D3615"/>
    <w:rsid w:val="003D6126"/>
    <w:rsid w:val="003D6812"/>
    <w:rsid w:val="003E6171"/>
    <w:rsid w:val="003E6DE1"/>
    <w:rsid w:val="00413F6C"/>
    <w:rsid w:val="00452407"/>
    <w:rsid w:val="004525E6"/>
    <w:rsid w:val="0047418D"/>
    <w:rsid w:val="004A19C9"/>
    <w:rsid w:val="004A4722"/>
    <w:rsid w:val="004E2696"/>
    <w:rsid w:val="00502CDD"/>
    <w:rsid w:val="005075E2"/>
    <w:rsid w:val="005250FF"/>
    <w:rsid w:val="005306C7"/>
    <w:rsid w:val="005331A7"/>
    <w:rsid w:val="00534706"/>
    <w:rsid w:val="00545E4B"/>
    <w:rsid w:val="00561A19"/>
    <w:rsid w:val="00574EB5"/>
    <w:rsid w:val="0057778B"/>
    <w:rsid w:val="005959F1"/>
    <w:rsid w:val="00596BF2"/>
    <w:rsid w:val="005A06AF"/>
    <w:rsid w:val="005E2502"/>
    <w:rsid w:val="005E5C41"/>
    <w:rsid w:val="005F024E"/>
    <w:rsid w:val="005F35E5"/>
    <w:rsid w:val="005F5714"/>
    <w:rsid w:val="0062733F"/>
    <w:rsid w:val="006444BB"/>
    <w:rsid w:val="006459B3"/>
    <w:rsid w:val="0065753D"/>
    <w:rsid w:val="00675809"/>
    <w:rsid w:val="00681A66"/>
    <w:rsid w:val="006B24F9"/>
    <w:rsid w:val="007154C2"/>
    <w:rsid w:val="00717B30"/>
    <w:rsid w:val="00724542"/>
    <w:rsid w:val="00724C80"/>
    <w:rsid w:val="00733142"/>
    <w:rsid w:val="00750A96"/>
    <w:rsid w:val="00777A97"/>
    <w:rsid w:val="00787845"/>
    <w:rsid w:val="007A22A1"/>
    <w:rsid w:val="007A784A"/>
    <w:rsid w:val="007B4E5E"/>
    <w:rsid w:val="007D013D"/>
    <w:rsid w:val="007D0EFB"/>
    <w:rsid w:val="007D3824"/>
    <w:rsid w:val="0081072A"/>
    <w:rsid w:val="008654F5"/>
    <w:rsid w:val="00867E04"/>
    <w:rsid w:val="008B275C"/>
    <w:rsid w:val="008C0FC2"/>
    <w:rsid w:val="008D2E82"/>
    <w:rsid w:val="008D6CD9"/>
    <w:rsid w:val="008D7506"/>
    <w:rsid w:val="008E7646"/>
    <w:rsid w:val="008F5C4A"/>
    <w:rsid w:val="00902614"/>
    <w:rsid w:val="009161EC"/>
    <w:rsid w:val="00944493"/>
    <w:rsid w:val="00984206"/>
    <w:rsid w:val="0099610F"/>
    <w:rsid w:val="009A2490"/>
    <w:rsid w:val="009C4961"/>
    <w:rsid w:val="009C7581"/>
    <w:rsid w:val="009F5F4E"/>
    <w:rsid w:val="00A0227A"/>
    <w:rsid w:val="00A06CA7"/>
    <w:rsid w:val="00A138AF"/>
    <w:rsid w:val="00A17728"/>
    <w:rsid w:val="00A53604"/>
    <w:rsid w:val="00A6160A"/>
    <w:rsid w:val="00AB53F7"/>
    <w:rsid w:val="00AF1B28"/>
    <w:rsid w:val="00B07387"/>
    <w:rsid w:val="00B70F37"/>
    <w:rsid w:val="00B812D3"/>
    <w:rsid w:val="00BD470B"/>
    <w:rsid w:val="00BE6AD4"/>
    <w:rsid w:val="00BE6CFA"/>
    <w:rsid w:val="00C17654"/>
    <w:rsid w:val="00C324B7"/>
    <w:rsid w:val="00C777CD"/>
    <w:rsid w:val="00CB06D6"/>
    <w:rsid w:val="00CB4074"/>
    <w:rsid w:val="00D31874"/>
    <w:rsid w:val="00D3375F"/>
    <w:rsid w:val="00D54683"/>
    <w:rsid w:val="00D61D61"/>
    <w:rsid w:val="00D76E77"/>
    <w:rsid w:val="00DB5B79"/>
    <w:rsid w:val="00DC051B"/>
    <w:rsid w:val="00DC478C"/>
    <w:rsid w:val="00E10DEA"/>
    <w:rsid w:val="00E1442E"/>
    <w:rsid w:val="00E24ADA"/>
    <w:rsid w:val="00E60AD0"/>
    <w:rsid w:val="00EA0A6F"/>
    <w:rsid w:val="00EA484F"/>
    <w:rsid w:val="00EB3384"/>
    <w:rsid w:val="00ED5646"/>
    <w:rsid w:val="00ED712E"/>
    <w:rsid w:val="00EE09BD"/>
    <w:rsid w:val="00EF0A4A"/>
    <w:rsid w:val="00F05BB9"/>
    <w:rsid w:val="00F270E1"/>
    <w:rsid w:val="00F44D4F"/>
    <w:rsid w:val="00F67330"/>
    <w:rsid w:val="00FA1896"/>
    <w:rsid w:val="00FA2EEA"/>
    <w:rsid w:val="00FC0207"/>
    <w:rsid w:val="00FC3951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094D6E39"/>
  <w15:docId w15:val="{F60534ED-5F9E-439E-8DEA-F5E881F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1B7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3E33-6985-4FB0-8113-62972A0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van</cp:lastModifiedBy>
  <cp:revision>31</cp:revision>
  <cp:lastPrinted>2022-02-24T22:37:00Z</cp:lastPrinted>
  <dcterms:created xsi:type="dcterms:W3CDTF">2019-12-05T09:34:00Z</dcterms:created>
  <dcterms:modified xsi:type="dcterms:W3CDTF">2022-02-24T22:37:00Z</dcterms:modified>
</cp:coreProperties>
</file>